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53E66" w14:textId="2EC27B4F" w:rsidR="00833AE5" w:rsidRPr="00A44EF5" w:rsidRDefault="002F4BCB" w:rsidP="002F4BCB">
      <w:pPr>
        <w:spacing w:line="360" w:lineRule="auto"/>
        <w:ind w:left="720" w:firstLine="720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sz w:val="32"/>
          <w:szCs w:val="32"/>
          <w:lang w:val="el-GR"/>
        </w:rPr>
        <w:t xml:space="preserve">                            </w:t>
      </w:r>
      <w:r w:rsidR="00FB58B4" w:rsidRPr="00A44EF5">
        <w:rPr>
          <w:noProof/>
          <w:sz w:val="32"/>
          <w:szCs w:val="32"/>
        </w:rPr>
        <w:drawing>
          <wp:inline distT="0" distB="0" distL="0" distR="0" wp14:anchorId="0D048F8D" wp14:editId="22DDE9F9">
            <wp:extent cx="1741709" cy="1741709"/>
            <wp:effectExtent l="0" t="0" r="0" b="0"/>
            <wp:docPr id="23" name="Picture 23" descr="Πανεπιστήμιο Θεσσαλίας - Αρχικ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ανεπιστήμιο Θεσσαλίας - Αρχική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272" cy="176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A3FA6" w14:textId="31EA76FD" w:rsidR="00D32A66" w:rsidRPr="00A44EF5" w:rsidRDefault="00833AE5" w:rsidP="00766A8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l-GR"/>
        </w:rPr>
      </w:pPr>
      <w:r w:rsidRPr="00A44EF5">
        <w:rPr>
          <w:rFonts w:ascii="Times New Roman" w:hAnsi="Times New Roman" w:cs="Times New Roman"/>
          <w:b/>
          <w:bCs/>
          <w:sz w:val="32"/>
          <w:szCs w:val="32"/>
          <w:lang w:val="el-GR"/>
        </w:rPr>
        <w:t>ΤΜΗΜΑ ΠΛΗΡΟΦΟΡΙΚΗΣ ΜΕ ΕΦΑΡΜΟΓΕΣ ΣΤΗΝ ΒΙΟΙΑΤΡΙΚΗ</w:t>
      </w:r>
    </w:p>
    <w:p w14:paraId="0AE3A101" w14:textId="77777777" w:rsidR="000F1EB7" w:rsidRPr="00A44EF5" w:rsidRDefault="000F1EB7" w:rsidP="00766A8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l-GR"/>
        </w:rPr>
      </w:pPr>
    </w:p>
    <w:p w14:paraId="47CE7C80" w14:textId="7086FF6E" w:rsidR="000F1EB7" w:rsidRPr="00A44EF5" w:rsidRDefault="00A44EF5" w:rsidP="00766A82">
      <w:pPr>
        <w:spacing w:line="360" w:lineRule="auto"/>
        <w:ind w:left="2160" w:firstLine="720"/>
        <w:rPr>
          <w:rFonts w:ascii="Times New Roman" w:hAnsi="Times New Roman" w:cs="Times New Roman"/>
          <w:b/>
          <w:bCs/>
          <w:sz w:val="32"/>
          <w:szCs w:val="32"/>
          <w:lang w:val="el-GR"/>
        </w:rPr>
      </w:pPr>
      <w:r w:rsidRPr="00A44EF5">
        <w:rPr>
          <w:rFonts w:ascii="Times New Roman" w:hAnsi="Times New Roman" w:cs="Times New Roman"/>
          <w:b/>
          <w:bCs/>
          <w:sz w:val="32"/>
          <w:szCs w:val="32"/>
          <w:lang w:val="el-GR"/>
        </w:rPr>
        <w:t>1</w:t>
      </w:r>
      <w:r w:rsidR="00F97358" w:rsidRPr="00A44EF5">
        <w:rPr>
          <w:rFonts w:ascii="Times New Roman" w:hAnsi="Times New Roman" w:cs="Times New Roman"/>
          <w:b/>
          <w:bCs/>
          <w:sz w:val="32"/>
          <w:szCs w:val="32"/>
          <w:vertAlign w:val="superscript"/>
          <w:lang w:val="el-GR"/>
        </w:rPr>
        <w:t>η</w:t>
      </w:r>
      <w:r w:rsidR="00F97358" w:rsidRPr="00A44EF5">
        <w:rPr>
          <w:rFonts w:ascii="Times New Roman" w:hAnsi="Times New Roman" w:cs="Times New Roman"/>
          <w:b/>
          <w:bCs/>
          <w:sz w:val="32"/>
          <w:szCs w:val="32"/>
          <w:lang w:val="el-GR"/>
        </w:rPr>
        <w:t xml:space="preserve"> </w:t>
      </w:r>
      <w:r w:rsidR="00833AE5" w:rsidRPr="00A44EF5">
        <w:rPr>
          <w:rFonts w:ascii="Times New Roman" w:hAnsi="Times New Roman" w:cs="Times New Roman"/>
          <w:b/>
          <w:bCs/>
          <w:sz w:val="32"/>
          <w:szCs w:val="32"/>
          <w:lang w:val="el-GR"/>
        </w:rPr>
        <w:t>ΕΡΓΑΣ</w:t>
      </w:r>
      <w:r w:rsidRPr="00A44EF5">
        <w:rPr>
          <w:rFonts w:ascii="Times New Roman" w:hAnsi="Times New Roman" w:cs="Times New Roman"/>
          <w:b/>
          <w:bCs/>
          <w:sz w:val="32"/>
          <w:szCs w:val="32"/>
          <w:lang w:val="el-GR"/>
        </w:rPr>
        <w:t>ΤΗΡΙΑΚΗ</w:t>
      </w:r>
      <w:r w:rsidR="00F97358" w:rsidRPr="00A44EF5">
        <w:rPr>
          <w:rFonts w:ascii="Times New Roman" w:hAnsi="Times New Roman" w:cs="Times New Roman"/>
          <w:b/>
          <w:bCs/>
          <w:sz w:val="32"/>
          <w:szCs w:val="32"/>
          <w:lang w:val="el-GR"/>
        </w:rPr>
        <w:t xml:space="preserve"> </w:t>
      </w:r>
      <w:r w:rsidRPr="00A44EF5">
        <w:rPr>
          <w:rFonts w:ascii="Times New Roman" w:hAnsi="Times New Roman" w:cs="Times New Roman"/>
          <w:b/>
          <w:bCs/>
          <w:sz w:val="32"/>
          <w:szCs w:val="32"/>
          <w:lang w:val="el-GR"/>
        </w:rPr>
        <w:t>ΑΣΚΗΣΗ</w:t>
      </w:r>
    </w:p>
    <w:p w14:paraId="3B80B31E" w14:textId="4D5ED45C" w:rsidR="00833AE5" w:rsidRPr="00A44EF5" w:rsidRDefault="00833AE5" w:rsidP="00766A8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l-GR"/>
        </w:rPr>
      </w:pPr>
      <w:r w:rsidRPr="00A44EF5">
        <w:rPr>
          <w:rFonts w:ascii="Times New Roman" w:hAnsi="Times New Roman" w:cs="Times New Roman"/>
          <w:b/>
          <w:bCs/>
          <w:sz w:val="32"/>
          <w:szCs w:val="32"/>
          <w:lang w:val="el-GR"/>
        </w:rPr>
        <w:t xml:space="preserve">ΓΙΑ ΤΟ </w:t>
      </w:r>
      <w:r w:rsidR="00F97358" w:rsidRPr="00A44EF5">
        <w:rPr>
          <w:rFonts w:ascii="Times New Roman" w:hAnsi="Times New Roman" w:cs="Times New Roman"/>
          <w:b/>
          <w:bCs/>
          <w:sz w:val="32"/>
          <w:szCs w:val="32"/>
          <w:lang w:val="el-GR"/>
        </w:rPr>
        <w:t xml:space="preserve">ΕΡΓΑΣΤΗΡΙΟ ΤΟΥ </w:t>
      </w:r>
      <w:r w:rsidRPr="00A44EF5">
        <w:rPr>
          <w:rFonts w:ascii="Times New Roman" w:hAnsi="Times New Roman" w:cs="Times New Roman"/>
          <w:b/>
          <w:bCs/>
          <w:sz w:val="32"/>
          <w:szCs w:val="32"/>
          <w:lang w:val="el-GR"/>
        </w:rPr>
        <w:t>ΜΑΘΗΜΑ</w:t>
      </w:r>
      <w:r w:rsidR="00F97358" w:rsidRPr="00A44EF5">
        <w:rPr>
          <w:rFonts w:ascii="Times New Roman" w:hAnsi="Times New Roman" w:cs="Times New Roman"/>
          <w:b/>
          <w:bCs/>
          <w:sz w:val="32"/>
          <w:szCs w:val="32"/>
          <w:lang w:val="el-GR"/>
        </w:rPr>
        <w:t>ΤΟΣ</w:t>
      </w:r>
      <w:r w:rsidRPr="00A44EF5">
        <w:rPr>
          <w:rFonts w:ascii="Times New Roman" w:hAnsi="Times New Roman" w:cs="Times New Roman"/>
          <w:b/>
          <w:bCs/>
          <w:sz w:val="32"/>
          <w:szCs w:val="32"/>
          <w:lang w:val="el-GR"/>
        </w:rPr>
        <w:t>:</w:t>
      </w:r>
    </w:p>
    <w:p w14:paraId="5364650E" w14:textId="28952A7F" w:rsidR="00833AE5" w:rsidRPr="00A44EF5" w:rsidRDefault="00A44EF5" w:rsidP="00766A8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l-GR"/>
        </w:rPr>
      </w:pPr>
      <w:r w:rsidRPr="00A44EF5">
        <w:rPr>
          <w:rFonts w:ascii="Times New Roman" w:hAnsi="Times New Roman" w:cs="Times New Roman"/>
          <w:b/>
          <w:bCs/>
          <w:sz w:val="32"/>
          <w:szCs w:val="32"/>
          <w:lang w:val="el-GR"/>
        </w:rPr>
        <w:t>ΒΙΟΠΛΗΡΟΦΟΡΙΚΗ ΙΙ</w:t>
      </w:r>
    </w:p>
    <w:p w14:paraId="0B39FF9F" w14:textId="77777777" w:rsidR="00EB0D56" w:rsidRPr="00A44EF5" w:rsidRDefault="00EB0D56" w:rsidP="00766A8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l-GR"/>
        </w:rPr>
      </w:pPr>
    </w:p>
    <w:p w14:paraId="1EDC9F82" w14:textId="57613151" w:rsidR="00833AE5" w:rsidRPr="00A44EF5" w:rsidRDefault="00833AE5" w:rsidP="00766A8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l-GR"/>
        </w:rPr>
      </w:pPr>
      <w:r w:rsidRPr="00A44EF5">
        <w:rPr>
          <w:rFonts w:ascii="Times New Roman" w:hAnsi="Times New Roman" w:cs="Times New Roman"/>
          <w:b/>
          <w:bCs/>
          <w:sz w:val="32"/>
          <w:szCs w:val="32"/>
          <w:u w:val="single"/>
          <w:lang w:val="el-GR"/>
        </w:rPr>
        <w:t>ΕΚΠΟΝΗΘΗΚΕ ΑΠΟ ΤΟ</w:t>
      </w:r>
      <w:r w:rsidR="00A44EF5">
        <w:rPr>
          <w:rFonts w:ascii="Times New Roman" w:hAnsi="Times New Roman" w:cs="Times New Roman"/>
          <w:b/>
          <w:bCs/>
          <w:sz w:val="32"/>
          <w:szCs w:val="32"/>
          <w:u w:val="single"/>
          <w:lang w:val="el-GR"/>
        </w:rPr>
        <w:t>Ν</w:t>
      </w:r>
      <w:r w:rsidRPr="00A44EF5">
        <w:rPr>
          <w:rFonts w:ascii="Times New Roman" w:hAnsi="Times New Roman" w:cs="Times New Roman"/>
          <w:b/>
          <w:bCs/>
          <w:sz w:val="32"/>
          <w:szCs w:val="32"/>
          <w:u w:val="single"/>
          <w:lang w:val="el-GR"/>
        </w:rPr>
        <w:t xml:space="preserve"> ΦΟΙΤΗΤ</w:t>
      </w:r>
      <w:r w:rsidR="00A44EF5">
        <w:rPr>
          <w:rFonts w:ascii="Times New Roman" w:hAnsi="Times New Roman" w:cs="Times New Roman"/>
          <w:b/>
          <w:bCs/>
          <w:sz w:val="32"/>
          <w:szCs w:val="32"/>
          <w:u w:val="single"/>
          <w:lang w:val="el-GR"/>
        </w:rPr>
        <w:t>Η</w:t>
      </w:r>
      <w:r w:rsidRPr="00A44EF5">
        <w:rPr>
          <w:rFonts w:ascii="Times New Roman" w:hAnsi="Times New Roman" w:cs="Times New Roman"/>
          <w:b/>
          <w:bCs/>
          <w:sz w:val="32"/>
          <w:szCs w:val="32"/>
          <w:u w:val="single"/>
          <w:lang w:val="el-GR"/>
        </w:rPr>
        <w:t>:</w:t>
      </w:r>
    </w:p>
    <w:p w14:paraId="450C0506" w14:textId="77777777" w:rsidR="00EB0D56" w:rsidRPr="00A44EF5" w:rsidRDefault="00EB0D56" w:rsidP="00766A8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l-GR"/>
        </w:rPr>
      </w:pPr>
    </w:p>
    <w:p w14:paraId="6B69F155" w14:textId="362DE7AD" w:rsidR="00833AE5" w:rsidRPr="00A44EF5" w:rsidRDefault="00833AE5" w:rsidP="00766A8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l-GR"/>
        </w:rPr>
      </w:pPr>
      <w:r w:rsidRPr="00A44EF5">
        <w:rPr>
          <w:rFonts w:ascii="Times New Roman" w:hAnsi="Times New Roman" w:cs="Times New Roman"/>
          <w:b/>
          <w:bCs/>
          <w:sz w:val="32"/>
          <w:szCs w:val="32"/>
          <w:u w:val="single"/>
          <w:lang w:val="el-GR"/>
        </w:rPr>
        <w:t>ΔΙΔΑΣΚ</w:t>
      </w:r>
      <w:r w:rsidR="00A82D1A">
        <w:rPr>
          <w:rFonts w:ascii="Times New Roman" w:hAnsi="Times New Roman" w:cs="Times New Roman"/>
          <w:b/>
          <w:bCs/>
          <w:sz w:val="32"/>
          <w:szCs w:val="32"/>
          <w:u w:val="single"/>
          <w:lang w:val="el-GR"/>
        </w:rPr>
        <w:t>ΟΥΣΑ</w:t>
      </w:r>
      <w:r w:rsidRPr="00A44EF5">
        <w:rPr>
          <w:rFonts w:ascii="Times New Roman" w:hAnsi="Times New Roman" w:cs="Times New Roman"/>
          <w:b/>
          <w:bCs/>
          <w:sz w:val="32"/>
          <w:szCs w:val="32"/>
          <w:u w:val="single"/>
          <w:lang w:val="el-GR"/>
        </w:rPr>
        <w:t>:</w:t>
      </w:r>
    </w:p>
    <w:p w14:paraId="471D2885" w14:textId="54A3DAFD" w:rsidR="00A44EF5" w:rsidRPr="00A44EF5" w:rsidRDefault="00A44EF5" w:rsidP="00A44EF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l-GR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l-GR"/>
        </w:rPr>
        <w:t>κ. ΚΟΝΤΟΥ ΠΑΝΑΓΙΩΤΑ</w:t>
      </w:r>
    </w:p>
    <w:p w14:paraId="3933E9E4" w14:textId="77777777" w:rsidR="00A44EF5" w:rsidRPr="00EB0D56" w:rsidRDefault="00A44EF5" w:rsidP="00A44EF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el-GR"/>
        </w:rPr>
      </w:pPr>
    </w:p>
    <w:p w14:paraId="5F4F7D5A" w14:textId="77777777" w:rsidR="001D6929" w:rsidRDefault="00833AE5" w:rsidP="001D692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l-GR"/>
        </w:rPr>
      </w:pPr>
      <w:r w:rsidRPr="00A44EF5">
        <w:rPr>
          <w:rFonts w:ascii="Times New Roman" w:hAnsi="Times New Roman" w:cs="Times New Roman"/>
          <w:color w:val="000000" w:themeColor="text1"/>
          <w:sz w:val="32"/>
          <w:szCs w:val="32"/>
          <w:lang w:val="el-GR"/>
        </w:rPr>
        <w:t>Λαμία, 202</w:t>
      </w:r>
      <w:r w:rsidR="001D6929">
        <w:rPr>
          <w:rFonts w:ascii="Times New Roman" w:hAnsi="Times New Roman" w:cs="Times New Roman"/>
          <w:color w:val="000000" w:themeColor="text1"/>
          <w:sz w:val="32"/>
          <w:szCs w:val="32"/>
          <w:lang w:val="el-GR"/>
        </w:rPr>
        <w:t>1</w:t>
      </w:r>
    </w:p>
    <w:p w14:paraId="26463DAB" w14:textId="3DAE35B7" w:rsidR="00947864" w:rsidRPr="001D6929" w:rsidRDefault="008B5D29" w:rsidP="001D692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l-GR"/>
        </w:rPr>
      </w:pPr>
      <w:r w:rsidRPr="0020461D">
        <w:rPr>
          <w:rFonts w:ascii="Times New Roman" w:hAnsi="Times New Roman" w:cs="Times New Roman"/>
          <w:b/>
          <w:bCs/>
          <w:sz w:val="32"/>
          <w:szCs w:val="32"/>
          <w:lang w:val="el-GR"/>
        </w:rPr>
        <w:t>ΠΕΡΙΕΧΟΜΕΝΑ</w:t>
      </w:r>
    </w:p>
    <w:p w14:paraId="1058069B" w14:textId="1C021E2F" w:rsidR="00660794" w:rsidRDefault="00660794" w:rsidP="00766A8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l-GR"/>
        </w:rPr>
      </w:pPr>
    </w:p>
    <w:p w14:paraId="184CBB8E" w14:textId="4B48DA89" w:rsidR="00660794" w:rsidRPr="00132963" w:rsidRDefault="00132963" w:rsidP="00132963">
      <w:pPr>
        <w:pStyle w:val="ListParagraph"/>
        <w:numPr>
          <w:ilvl w:val="1"/>
          <w:numId w:val="4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132963">
        <w:rPr>
          <w:rFonts w:ascii="Times New Roman" w:hAnsi="Times New Roman" w:cs="Times New Roman"/>
          <w:b/>
          <w:bCs/>
          <w:sz w:val="24"/>
          <w:szCs w:val="24"/>
          <w:lang w:val="el-GR"/>
        </w:rPr>
        <w:t>Εκφώνηση Άσκησ</w:t>
      </w:r>
      <w:r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ης </w:t>
      </w:r>
      <w:r w:rsidRPr="00132963">
        <w:rPr>
          <w:rFonts w:ascii="Times New Roman" w:hAnsi="Times New Roman" w:cs="Times New Roman"/>
          <w:b/>
          <w:bCs/>
          <w:sz w:val="24"/>
          <w:szCs w:val="24"/>
          <w:lang w:val="el-GR"/>
        </w:rPr>
        <w:t>......................................................................................................σελ. 3</w:t>
      </w:r>
    </w:p>
    <w:p w14:paraId="01EEEF05" w14:textId="550A4191" w:rsidR="00132963" w:rsidRDefault="00132963" w:rsidP="00132963">
      <w:pPr>
        <w:pStyle w:val="ListParagraph"/>
        <w:numPr>
          <w:ilvl w:val="1"/>
          <w:numId w:val="4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l-GR"/>
        </w:rPr>
        <w:t>Επεξήγηση Κώδικα ...................................................................................................... σελ. 3</w:t>
      </w:r>
    </w:p>
    <w:p w14:paraId="55D36AB6" w14:textId="638752C1" w:rsidR="00132963" w:rsidRPr="00132963" w:rsidRDefault="00132963" w:rsidP="00132963">
      <w:pPr>
        <w:pStyle w:val="ListParagraph"/>
        <w:numPr>
          <w:ilvl w:val="1"/>
          <w:numId w:val="4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l-GR"/>
        </w:rPr>
        <w:t>Παρατηρήσεις ............................................................................................................... σελ. 6</w:t>
      </w:r>
    </w:p>
    <w:p w14:paraId="4421D504" w14:textId="60F5C89A" w:rsidR="00660794" w:rsidRDefault="00660794" w:rsidP="00766A8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l-GR"/>
        </w:rPr>
      </w:pPr>
    </w:p>
    <w:p w14:paraId="501DA718" w14:textId="1CA013D2" w:rsidR="00660794" w:rsidRDefault="00660794" w:rsidP="00766A8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l-GR"/>
        </w:rPr>
      </w:pPr>
    </w:p>
    <w:p w14:paraId="4425196F" w14:textId="77777777" w:rsidR="00660794" w:rsidRPr="0020461D" w:rsidRDefault="00660794" w:rsidP="00766A8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l-GR"/>
        </w:rPr>
      </w:pPr>
    </w:p>
    <w:p w14:paraId="27DDC476" w14:textId="01C6A64F" w:rsidR="00766A82" w:rsidRDefault="00766A82" w:rsidP="00766A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</w:p>
    <w:p w14:paraId="3CE6C418" w14:textId="7BFDAAAE" w:rsidR="00766A82" w:rsidRDefault="00766A82" w:rsidP="00766A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</w:p>
    <w:p w14:paraId="4D89BD83" w14:textId="77777777" w:rsidR="00766A82" w:rsidRPr="00031240" w:rsidRDefault="00766A82" w:rsidP="00766A8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el-GR"/>
        </w:rPr>
      </w:pPr>
    </w:p>
    <w:p w14:paraId="53584F07" w14:textId="7DDC9568" w:rsidR="000F1EB7" w:rsidRDefault="000F1EB7" w:rsidP="00766A8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</w:pPr>
    </w:p>
    <w:p w14:paraId="33630EF7" w14:textId="5E4D8F5D" w:rsidR="002F4BCB" w:rsidRPr="00D12061" w:rsidRDefault="002F4BCB" w:rsidP="00766A82">
      <w:pPr>
        <w:spacing w:line="360" w:lineRule="auto"/>
        <w:rPr>
          <w:noProof/>
          <w:lang w:val="el-GR"/>
        </w:rPr>
      </w:pPr>
    </w:p>
    <w:p w14:paraId="6081CD08" w14:textId="6EA39B79" w:rsidR="00660794" w:rsidRPr="00D12061" w:rsidRDefault="00660794" w:rsidP="00766A82">
      <w:pPr>
        <w:spacing w:line="360" w:lineRule="auto"/>
        <w:rPr>
          <w:noProof/>
          <w:lang w:val="el-GR"/>
        </w:rPr>
      </w:pPr>
    </w:p>
    <w:p w14:paraId="15905C8F" w14:textId="5E3B8721" w:rsidR="00660794" w:rsidRPr="00D12061" w:rsidRDefault="00660794" w:rsidP="00766A82">
      <w:pPr>
        <w:spacing w:line="360" w:lineRule="auto"/>
        <w:rPr>
          <w:noProof/>
          <w:lang w:val="el-GR"/>
        </w:rPr>
      </w:pPr>
    </w:p>
    <w:p w14:paraId="2CBBEB22" w14:textId="403851A4" w:rsidR="00660794" w:rsidRPr="00D12061" w:rsidRDefault="00660794" w:rsidP="00766A82">
      <w:pPr>
        <w:spacing w:line="360" w:lineRule="auto"/>
        <w:rPr>
          <w:noProof/>
          <w:lang w:val="el-GR"/>
        </w:rPr>
      </w:pPr>
    </w:p>
    <w:p w14:paraId="4BA0D5B2" w14:textId="7432F4B0" w:rsidR="00660794" w:rsidRPr="00D12061" w:rsidRDefault="00660794" w:rsidP="00766A82">
      <w:pPr>
        <w:spacing w:line="360" w:lineRule="auto"/>
        <w:rPr>
          <w:noProof/>
          <w:lang w:val="el-GR"/>
        </w:rPr>
      </w:pPr>
    </w:p>
    <w:p w14:paraId="61E1FAC6" w14:textId="355E5B11" w:rsidR="00660794" w:rsidRPr="00D12061" w:rsidRDefault="00660794" w:rsidP="00766A82">
      <w:pPr>
        <w:spacing w:line="360" w:lineRule="auto"/>
        <w:rPr>
          <w:noProof/>
          <w:lang w:val="el-GR"/>
        </w:rPr>
      </w:pPr>
    </w:p>
    <w:p w14:paraId="7FD86C8B" w14:textId="2CC91ABE" w:rsidR="00660794" w:rsidRPr="00D12061" w:rsidRDefault="00660794" w:rsidP="00766A82">
      <w:pPr>
        <w:spacing w:line="360" w:lineRule="auto"/>
        <w:rPr>
          <w:noProof/>
          <w:lang w:val="el-GR"/>
        </w:rPr>
      </w:pPr>
    </w:p>
    <w:p w14:paraId="3A13A372" w14:textId="0788D7AA" w:rsidR="00660794" w:rsidRDefault="00660794" w:rsidP="00766A82">
      <w:pPr>
        <w:spacing w:line="360" w:lineRule="auto"/>
        <w:rPr>
          <w:noProof/>
          <w:lang w:val="el-GR"/>
        </w:rPr>
      </w:pPr>
    </w:p>
    <w:p w14:paraId="4C61CA74" w14:textId="05824826" w:rsidR="001D6929" w:rsidRDefault="001D6929" w:rsidP="00766A82">
      <w:pPr>
        <w:spacing w:line="360" w:lineRule="auto"/>
        <w:rPr>
          <w:noProof/>
          <w:lang w:val="el-GR"/>
        </w:rPr>
      </w:pPr>
    </w:p>
    <w:p w14:paraId="72167F91" w14:textId="77777777" w:rsidR="00132963" w:rsidRPr="00D12061" w:rsidRDefault="00132963" w:rsidP="00766A82">
      <w:pPr>
        <w:spacing w:line="360" w:lineRule="auto"/>
        <w:rPr>
          <w:noProof/>
          <w:lang w:val="el-GR"/>
        </w:rPr>
      </w:pPr>
    </w:p>
    <w:p w14:paraId="7DA7E400" w14:textId="376F0575" w:rsidR="00660794" w:rsidRPr="00660794" w:rsidRDefault="00660794" w:rsidP="00766A82">
      <w:pPr>
        <w:spacing w:line="36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el-GR"/>
        </w:rPr>
      </w:pPr>
      <w:r w:rsidRPr="00660794">
        <w:rPr>
          <w:rFonts w:ascii="Times New Roman" w:hAnsi="Times New Roman" w:cs="Times New Roman"/>
          <w:b/>
          <w:bCs/>
          <w:noProof/>
          <w:sz w:val="32"/>
          <w:szCs w:val="32"/>
          <w:lang w:val="el-GR"/>
        </w:rPr>
        <w:t>1.1 Εκφώνηση Άσκησης:</w:t>
      </w:r>
    </w:p>
    <w:p w14:paraId="0F796113" w14:textId="77777777" w:rsidR="00660794" w:rsidRPr="00132963" w:rsidRDefault="00660794" w:rsidP="00766A82">
      <w:pPr>
        <w:spacing w:line="360" w:lineRule="auto"/>
        <w:rPr>
          <w:noProof/>
          <w:lang w:val="el-GR"/>
        </w:rPr>
      </w:pPr>
    </w:p>
    <w:p w14:paraId="4857804D" w14:textId="694CBFCD" w:rsidR="00660794" w:rsidRPr="00132963" w:rsidRDefault="00660794" w:rsidP="00766A82">
      <w:pPr>
        <w:spacing w:line="360" w:lineRule="auto"/>
        <w:rPr>
          <w:noProof/>
          <w:lang w:val="el-GR"/>
        </w:rPr>
      </w:pPr>
    </w:p>
    <w:p w14:paraId="5A5E7D89" w14:textId="77777777" w:rsidR="00B3765F" w:rsidRDefault="00660794" w:rsidP="00B3765F">
      <w:pPr>
        <w:keepNext/>
        <w:spacing w:line="360" w:lineRule="auto"/>
      </w:pPr>
      <w:r w:rsidRPr="00660794">
        <w:rPr>
          <w:noProof/>
          <w:bdr w:val="single" w:sz="4" w:space="0" w:color="auto" w:shadow="1"/>
        </w:rPr>
        <w:drawing>
          <wp:inline distT="0" distB="0" distL="0" distR="0" wp14:anchorId="4BEC8A29" wp14:editId="7ECFAE4B">
            <wp:extent cx="6159069" cy="308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9871" t="22235" r="4968" b="10776"/>
                    <a:stretch/>
                  </pic:blipFill>
                  <pic:spPr bwMode="auto">
                    <a:xfrm>
                      <a:off x="0" y="0"/>
                      <a:ext cx="6193382" cy="3103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7CC29" w14:textId="7723A000" w:rsidR="00660794" w:rsidRPr="00A82D1A" w:rsidRDefault="00B3765F" w:rsidP="00B3765F">
      <w:pPr>
        <w:pStyle w:val="Caption"/>
        <w:jc w:val="right"/>
        <w:rPr>
          <w:rFonts w:ascii="Times New Roman" w:hAnsi="Times New Roman" w:cs="Times New Roman"/>
          <w:noProof/>
          <w:lang w:val="el-GR"/>
        </w:rPr>
      </w:pPr>
      <w:r w:rsidRPr="00B3765F">
        <w:rPr>
          <w:rFonts w:ascii="Times New Roman" w:hAnsi="Times New Roman" w:cs="Times New Roman"/>
          <w:lang w:val="el-GR"/>
        </w:rPr>
        <w:t>Εικόνα</w:t>
      </w:r>
      <w:r w:rsidRPr="00A82D1A">
        <w:rPr>
          <w:rFonts w:ascii="Times New Roman" w:hAnsi="Times New Roman" w:cs="Times New Roman"/>
          <w:lang w:val="el-GR"/>
        </w:rPr>
        <w:t xml:space="preserve"> </w:t>
      </w:r>
      <w:r w:rsidRPr="00B3765F">
        <w:rPr>
          <w:rFonts w:ascii="Times New Roman" w:hAnsi="Times New Roman" w:cs="Times New Roman"/>
        </w:rPr>
        <w:fldChar w:fldCharType="begin"/>
      </w:r>
      <w:r w:rsidRPr="00A82D1A">
        <w:rPr>
          <w:rFonts w:ascii="Times New Roman" w:hAnsi="Times New Roman" w:cs="Times New Roman"/>
          <w:lang w:val="el-GR"/>
        </w:rPr>
        <w:instrText xml:space="preserve"> </w:instrText>
      </w:r>
      <w:r w:rsidRPr="00B3765F">
        <w:rPr>
          <w:rFonts w:ascii="Times New Roman" w:hAnsi="Times New Roman" w:cs="Times New Roman"/>
        </w:rPr>
        <w:instrText>SEQ</w:instrText>
      </w:r>
      <w:r w:rsidRPr="00A82D1A">
        <w:rPr>
          <w:rFonts w:ascii="Times New Roman" w:hAnsi="Times New Roman" w:cs="Times New Roman"/>
          <w:lang w:val="el-GR"/>
        </w:rPr>
        <w:instrText xml:space="preserve"> </w:instrText>
      </w:r>
      <w:r w:rsidRPr="00B3765F">
        <w:rPr>
          <w:rFonts w:ascii="Times New Roman" w:hAnsi="Times New Roman" w:cs="Times New Roman"/>
        </w:rPr>
        <w:instrText>Figure</w:instrText>
      </w:r>
      <w:r w:rsidRPr="00A82D1A">
        <w:rPr>
          <w:rFonts w:ascii="Times New Roman" w:hAnsi="Times New Roman" w:cs="Times New Roman"/>
          <w:lang w:val="el-GR"/>
        </w:rPr>
        <w:instrText xml:space="preserve"> \* </w:instrText>
      </w:r>
      <w:r w:rsidRPr="00B3765F">
        <w:rPr>
          <w:rFonts w:ascii="Times New Roman" w:hAnsi="Times New Roman" w:cs="Times New Roman"/>
        </w:rPr>
        <w:instrText>ARABIC</w:instrText>
      </w:r>
      <w:r w:rsidRPr="00A82D1A">
        <w:rPr>
          <w:rFonts w:ascii="Times New Roman" w:hAnsi="Times New Roman" w:cs="Times New Roman"/>
          <w:lang w:val="el-GR"/>
        </w:rPr>
        <w:instrText xml:space="preserve"> </w:instrText>
      </w:r>
      <w:r w:rsidRPr="00B3765F">
        <w:rPr>
          <w:rFonts w:ascii="Times New Roman" w:hAnsi="Times New Roman" w:cs="Times New Roman"/>
        </w:rPr>
        <w:fldChar w:fldCharType="separate"/>
      </w:r>
      <w:r w:rsidR="00EA2AFF" w:rsidRPr="00A82D1A">
        <w:rPr>
          <w:rFonts w:ascii="Times New Roman" w:hAnsi="Times New Roman" w:cs="Times New Roman"/>
          <w:noProof/>
          <w:lang w:val="el-GR"/>
        </w:rPr>
        <w:t>1</w:t>
      </w:r>
      <w:r w:rsidRPr="00B3765F">
        <w:rPr>
          <w:rFonts w:ascii="Times New Roman" w:hAnsi="Times New Roman" w:cs="Times New Roman"/>
        </w:rPr>
        <w:fldChar w:fldCharType="end"/>
      </w:r>
    </w:p>
    <w:p w14:paraId="52596EB4" w14:textId="2C047801" w:rsidR="00660794" w:rsidRPr="00A82D1A" w:rsidRDefault="00660794" w:rsidP="00766A82">
      <w:pPr>
        <w:spacing w:line="360" w:lineRule="auto"/>
        <w:rPr>
          <w:noProof/>
          <w:lang w:val="el-GR"/>
        </w:rPr>
      </w:pPr>
    </w:p>
    <w:p w14:paraId="427C7D01" w14:textId="3FABA238" w:rsidR="00660794" w:rsidRDefault="00660794" w:rsidP="00766A82">
      <w:pPr>
        <w:spacing w:line="36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el-GR"/>
        </w:rPr>
      </w:pPr>
      <w:r w:rsidRPr="00A82D1A">
        <w:rPr>
          <w:rFonts w:ascii="Times New Roman" w:hAnsi="Times New Roman" w:cs="Times New Roman"/>
          <w:b/>
          <w:bCs/>
          <w:noProof/>
          <w:sz w:val="32"/>
          <w:szCs w:val="32"/>
          <w:lang w:val="el-GR"/>
        </w:rPr>
        <w:t xml:space="preserve">1.2 </w:t>
      </w:r>
      <w:r w:rsidRPr="00660794">
        <w:rPr>
          <w:rFonts w:ascii="Times New Roman" w:hAnsi="Times New Roman" w:cs="Times New Roman"/>
          <w:b/>
          <w:bCs/>
          <w:noProof/>
          <w:sz w:val="32"/>
          <w:szCs w:val="32"/>
          <w:lang w:val="el-GR"/>
        </w:rPr>
        <w:t>Επεξήγηση Κώδικα</w: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el-GR"/>
        </w:rPr>
        <w:t>:</w:t>
      </w:r>
    </w:p>
    <w:p w14:paraId="63EC454C" w14:textId="3E5C6069" w:rsidR="009624A6" w:rsidRPr="009624A6" w:rsidRDefault="00D12061" w:rsidP="009624A6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   Ο κώδικας που υλοποιήθηκε, δέχεται σαν είσοδο ένα αρχείο</w:t>
      </w:r>
      <w:r w:rsidR="006B48CE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(απο την γραμμή εντολών ως 1</w:t>
      </w:r>
      <w:r w:rsidR="006B48CE" w:rsidRPr="006B48CE">
        <w:rPr>
          <w:rFonts w:ascii="Times New Roman" w:hAnsi="Times New Roman" w:cs="Times New Roman"/>
          <w:noProof/>
          <w:sz w:val="24"/>
          <w:szCs w:val="24"/>
          <w:vertAlign w:val="superscript"/>
          <w:lang w:val="el-GR"/>
        </w:rPr>
        <w:t>η</w:t>
      </w:r>
      <w:r w:rsidR="006B48CE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παράμετρο</w:t>
      </w:r>
      <w:r w:rsidR="00E912AF">
        <w:rPr>
          <w:rFonts w:ascii="Times New Roman" w:hAnsi="Times New Roman" w:cs="Times New Roman"/>
          <w:noProof/>
          <w:sz w:val="24"/>
          <w:szCs w:val="24"/>
          <w:lang w:val="el-GR"/>
        </w:rPr>
        <w:t>ς</w:t>
      </w:r>
      <w:r w:rsidR="006B48CE">
        <w:rPr>
          <w:rFonts w:ascii="Times New Roman" w:hAnsi="Times New Roman" w:cs="Times New Roman"/>
          <w:noProof/>
          <w:sz w:val="24"/>
          <w:szCs w:val="24"/>
          <w:lang w:val="el-GR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.</w:t>
      </w:r>
      <w:r>
        <w:rPr>
          <w:rFonts w:ascii="Times New Roman" w:hAnsi="Times New Roman" w:cs="Times New Roman"/>
          <w:noProof/>
          <w:sz w:val="24"/>
          <w:szCs w:val="24"/>
        </w:rPr>
        <w:t>swiss</w:t>
      </w:r>
      <w:r w:rsidRPr="00D12061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l-GR"/>
        </w:rPr>
        <w:t>που περιέχει μία ή περισσότερες εγγραφές πρωτεϊνών</w:t>
      </w:r>
      <w:r w:rsidR="00993B8F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και στη συνέχεια αποθηκεύει </w:t>
      </w:r>
      <w:r w:rsidR="00B3765F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για κάθε εγγραφή, </w:t>
      </w:r>
      <w:r w:rsidR="00993B8F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το </w:t>
      </w:r>
      <w:r w:rsidR="00993B8F">
        <w:rPr>
          <w:rFonts w:ascii="Times New Roman" w:hAnsi="Times New Roman" w:cs="Times New Roman"/>
          <w:noProof/>
          <w:sz w:val="24"/>
          <w:szCs w:val="24"/>
        </w:rPr>
        <w:t>ID</w:t>
      </w:r>
      <w:r w:rsidR="00993B8F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, το </w:t>
      </w:r>
      <w:r w:rsidR="00993B8F">
        <w:rPr>
          <w:rFonts w:ascii="Times New Roman" w:hAnsi="Times New Roman" w:cs="Times New Roman"/>
          <w:noProof/>
          <w:sz w:val="24"/>
          <w:szCs w:val="24"/>
        </w:rPr>
        <w:t>AC</w:t>
      </w:r>
      <w:r w:rsidR="00993B8F" w:rsidRPr="00993B8F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(</w:t>
      </w:r>
      <w:r w:rsidR="00993B8F">
        <w:rPr>
          <w:rFonts w:ascii="Times New Roman" w:hAnsi="Times New Roman" w:cs="Times New Roman"/>
          <w:noProof/>
          <w:sz w:val="24"/>
          <w:szCs w:val="24"/>
        </w:rPr>
        <w:t>Accession</w:t>
      </w:r>
      <w:r w:rsidR="00993B8F" w:rsidRPr="00993B8F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</w:t>
      </w:r>
      <w:r w:rsidR="00993B8F">
        <w:rPr>
          <w:rFonts w:ascii="Times New Roman" w:hAnsi="Times New Roman" w:cs="Times New Roman"/>
          <w:noProof/>
          <w:sz w:val="24"/>
          <w:szCs w:val="24"/>
        </w:rPr>
        <w:t>Number</w:t>
      </w:r>
      <w:r w:rsidR="00993B8F" w:rsidRPr="00993B8F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), </w:t>
      </w:r>
      <w:r w:rsidR="00993B8F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το μήκος της ακολουθίας, την </w:t>
      </w:r>
      <w:r w:rsidR="00B3765F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ίδια την </w:t>
      </w:r>
      <w:r w:rsidR="00993B8F">
        <w:rPr>
          <w:rFonts w:ascii="Times New Roman" w:hAnsi="Times New Roman" w:cs="Times New Roman"/>
          <w:noProof/>
          <w:sz w:val="24"/>
          <w:szCs w:val="24"/>
          <w:lang w:val="el-GR"/>
        </w:rPr>
        <w:t>ακολουθία και τα διαμεμβρανικά κατάλοιπα της ακολουθίας με τη μορφή που φαίνεται παραπάνω</w:t>
      </w:r>
      <w:r w:rsidR="00993B8F" w:rsidRPr="00993B8F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(</w:t>
      </w:r>
      <w:r w:rsidR="00993B8F">
        <w:rPr>
          <w:rFonts w:ascii="Times New Roman" w:hAnsi="Times New Roman" w:cs="Times New Roman"/>
          <w:noProof/>
          <w:sz w:val="24"/>
          <w:szCs w:val="24"/>
          <w:lang w:val="el-GR"/>
        </w:rPr>
        <w:t>εικόνα 1</w:t>
      </w:r>
      <w:r w:rsidR="00993B8F" w:rsidRPr="00993B8F">
        <w:rPr>
          <w:rFonts w:ascii="Times New Roman" w:hAnsi="Times New Roman" w:cs="Times New Roman"/>
          <w:noProof/>
          <w:sz w:val="24"/>
          <w:szCs w:val="24"/>
          <w:lang w:val="el-GR"/>
        </w:rPr>
        <w:t>)</w:t>
      </w:r>
      <w:r w:rsidR="00B3765F">
        <w:rPr>
          <w:rFonts w:ascii="Times New Roman" w:hAnsi="Times New Roman" w:cs="Times New Roman"/>
          <w:noProof/>
          <w:sz w:val="24"/>
          <w:szCs w:val="24"/>
          <w:lang w:val="el-GR"/>
        </w:rPr>
        <w:t>, στο αρχείο με όνομα «</w:t>
      </w:r>
      <w:r w:rsidR="00B3765F" w:rsidRPr="00B3765F">
        <w:rPr>
          <w:rFonts w:ascii="Times New Roman" w:hAnsi="Times New Roman" w:cs="Times New Roman"/>
          <w:noProof/>
          <w:sz w:val="24"/>
          <w:szCs w:val="24"/>
          <w:lang w:val="el-GR"/>
        </w:rPr>
        <w:t>transmembrane_proteins.</w:t>
      </w:r>
      <w:r w:rsidR="00B3765F">
        <w:rPr>
          <w:rFonts w:ascii="Times New Roman" w:hAnsi="Times New Roman" w:cs="Times New Roman"/>
          <w:noProof/>
          <w:sz w:val="24"/>
          <w:szCs w:val="24"/>
        </w:rPr>
        <w:t>txt</w:t>
      </w:r>
      <w:r w:rsidR="00B3765F">
        <w:rPr>
          <w:rFonts w:ascii="Times New Roman" w:hAnsi="Times New Roman" w:cs="Times New Roman"/>
          <w:noProof/>
          <w:sz w:val="24"/>
          <w:szCs w:val="24"/>
          <w:lang w:val="el-GR"/>
        </w:rPr>
        <w:t>»</w:t>
      </w:r>
      <w:r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. </w:t>
      </w:r>
      <w:r w:rsidR="009624A6">
        <w:rPr>
          <w:rFonts w:ascii="Times New Roman" w:hAnsi="Times New Roman" w:cs="Times New Roman"/>
          <w:noProof/>
          <w:sz w:val="24"/>
          <w:szCs w:val="24"/>
          <w:lang w:val="el-GR"/>
        </w:rPr>
        <w:t>Το αρχείο με εγγραφές που χρησιμοποιήθηκε ως παράδειγμα είναι το «</w:t>
      </w:r>
      <w:r w:rsidR="009624A6">
        <w:rPr>
          <w:rFonts w:ascii="Times New Roman" w:hAnsi="Times New Roman" w:cs="Times New Roman"/>
          <w:noProof/>
          <w:sz w:val="24"/>
          <w:szCs w:val="24"/>
        </w:rPr>
        <w:t>transmem</w:t>
      </w:r>
      <w:r w:rsidR="009624A6" w:rsidRPr="009624A6">
        <w:rPr>
          <w:rFonts w:ascii="Times New Roman" w:hAnsi="Times New Roman" w:cs="Times New Roman"/>
          <w:noProof/>
          <w:sz w:val="24"/>
          <w:szCs w:val="24"/>
          <w:lang w:val="el-GR"/>
        </w:rPr>
        <w:t>_</w:t>
      </w:r>
      <w:r w:rsidR="009624A6">
        <w:rPr>
          <w:rFonts w:ascii="Times New Roman" w:hAnsi="Times New Roman" w:cs="Times New Roman"/>
          <w:noProof/>
          <w:sz w:val="24"/>
          <w:szCs w:val="24"/>
        </w:rPr>
        <w:t>proteins</w:t>
      </w:r>
      <w:r w:rsidR="009624A6" w:rsidRPr="009624A6">
        <w:rPr>
          <w:rFonts w:ascii="Times New Roman" w:hAnsi="Times New Roman" w:cs="Times New Roman"/>
          <w:noProof/>
          <w:sz w:val="24"/>
          <w:szCs w:val="24"/>
          <w:lang w:val="el-GR"/>
        </w:rPr>
        <w:t>.</w:t>
      </w:r>
      <w:r w:rsidR="009624A6">
        <w:rPr>
          <w:rFonts w:ascii="Times New Roman" w:hAnsi="Times New Roman" w:cs="Times New Roman"/>
          <w:noProof/>
          <w:sz w:val="24"/>
          <w:szCs w:val="24"/>
        </w:rPr>
        <w:t>swiss</w:t>
      </w:r>
      <w:r w:rsidR="009624A6">
        <w:rPr>
          <w:rFonts w:ascii="Times New Roman" w:hAnsi="Times New Roman" w:cs="Times New Roman"/>
          <w:noProof/>
          <w:sz w:val="24"/>
          <w:szCs w:val="24"/>
          <w:lang w:val="el-GR"/>
        </w:rPr>
        <w:t>»</w:t>
      </w:r>
      <w:r w:rsidR="009624A6" w:rsidRPr="009624A6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. </w:t>
      </w:r>
      <w:r w:rsidR="009624A6">
        <w:rPr>
          <w:rFonts w:ascii="Times New Roman" w:hAnsi="Times New Roman" w:cs="Times New Roman"/>
          <w:noProof/>
          <w:sz w:val="24"/>
          <w:szCs w:val="24"/>
          <w:lang w:val="el-GR"/>
        </w:rPr>
        <w:t>Το πρόγραμμα εκτελείται από την γραμμή εντολών όπως φαίνεται στην παρακάτω εικόνα:</w:t>
      </w:r>
    </w:p>
    <w:p w14:paraId="512A4977" w14:textId="77777777" w:rsidR="00B3765F" w:rsidRDefault="00324898" w:rsidP="009624A6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15720C44" wp14:editId="44CF8799">
            <wp:extent cx="2905125" cy="2190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85000"/>
                              </a14:imgEffect>
                            </a14:imgLayer>
                          </a14:imgProps>
                        </a:ext>
                      </a:extLst>
                    </a:blip>
                    <a:srcRect l="62608" t="41778" r="10238" b="55530"/>
                    <a:stretch/>
                  </pic:blipFill>
                  <pic:spPr bwMode="auto">
                    <a:xfrm>
                      <a:off x="0" y="0"/>
                      <a:ext cx="2907781" cy="2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BC163" w14:textId="00C4576B" w:rsidR="00B3765F" w:rsidRDefault="009624A6" w:rsidP="00766A82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l-GR"/>
        </w:rPr>
      </w:pPr>
      <w:r w:rsidRPr="002379C1">
        <w:rPr>
          <w:rFonts w:ascii="Times New Roman" w:hAnsi="Times New Roman" w:cs="Times New Roman"/>
          <w:b/>
          <w:bCs/>
          <w:noProof/>
          <w:sz w:val="24"/>
          <w:szCs w:val="24"/>
          <w:lang w:val="el-GR"/>
        </w:rPr>
        <w:t>Αναλυτική Επεξήγηση:</w:t>
      </w:r>
    </w:p>
    <w:p w14:paraId="075A58A0" w14:textId="77777777" w:rsidR="001D6929" w:rsidRPr="002379C1" w:rsidRDefault="001D6929" w:rsidP="00766A82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l-GR"/>
        </w:rPr>
      </w:pPr>
    </w:p>
    <w:p w14:paraId="4B52B240" w14:textId="799CB65A" w:rsidR="009624A6" w:rsidRDefault="008902F2" w:rsidP="00766A82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   </w:t>
      </w:r>
      <w:r w:rsidR="002379C1" w:rsidRPr="002379C1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Αρχικά στη γραμμή </w:t>
      </w:r>
      <w:r w:rsidR="002379C1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5 </w:t>
      </w:r>
      <w:r w:rsidR="001E1E40">
        <w:rPr>
          <w:rFonts w:ascii="Times New Roman" w:hAnsi="Times New Roman" w:cs="Times New Roman"/>
          <w:noProof/>
          <w:sz w:val="24"/>
          <w:szCs w:val="24"/>
          <w:lang w:val="el-GR"/>
        </w:rPr>
        <w:t>σχεδιάζουμε</w:t>
      </w:r>
      <w:r w:rsidR="002379C1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το πρόγραμμα </w:t>
      </w:r>
      <w:r w:rsidR="001E1E40">
        <w:rPr>
          <w:rFonts w:ascii="Times New Roman" w:hAnsi="Times New Roman" w:cs="Times New Roman"/>
          <w:noProof/>
          <w:sz w:val="24"/>
          <w:szCs w:val="24"/>
          <w:lang w:val="el-GR"/>
        </w:rPr>
        <w:t>ώστε</w:t>
      </w:r>
      <w:r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αντί να διαβάζει γραμμή ανά γραμμή,  να διαβάζει</w:t>
      </w:r>
      <w:r w:rsidR="002379C1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μέχρι να εντοπίσει το μοτίβο </w:t>
      </w:r>
      <w:r w:rsidRPr="008902F2">
        <w:rPr>
          <w:rFonts w:ascii="Times New Roman" w:hAnsi="Times New Roman" w:cs="Times New Roman"/>
          <w:noProof/>
          <w:sz w:val="24"/>
          <w:szCs w:val="24"/>
          <w:lang w:val="el-GR"/>
        </w:rPr>
        <w:t>“/</w:t>
      </w:r>
      <w:r>
        <w:rPr>
          <w:rFonts w:ascii="Times New Roman" w:hAnsi="Times New Roman" w:cs="Times New Roman"/>
          <w:noProof/>
          <w:sz w:val="24"/>
          <w:szCs w:val="24"/>
          <w:lang w:val="el-GR"/>
        </w:rPr>
        <w:t>/\</w:t>
      </w:r>
      <w:r>
        <w:rPr>
          <w:rFonts w:ascii="Times New Roman" w:hAnsi="Times New Roman" w:cs="Times New Roman"/>
          <w:noProof/>
          <w:sz w:val="24"/>
          <w:szCs w:val="24"/>
        </w:rPr>
        <w:t>n</w:t>
      </w:r>
      <w:r w:rsidRPr="008902F2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el-GR"/>
        </w:rPr>
        <w:t>δηλαδή μέχρι το τέλος της κάθε εγγραφής. Στη συνέχεια, στη γραμμή 9, δημιουργούμε και ανοίγουμε το αρχείο με όνομα «</w:t>
      </w:r>
      <w:r>
        <w:rPr>
          <w:rFonts w:ascii="Times New Roman" w:hAnsi="Times New Roman" w:cs="Times New Roman"/>
          <w:noProof/>
          <w:sz w:val="24"/>
          <w:szCs w:val="24"/>
        </w:rPr>
        <w:t>transmembrane</w:t>
      </w:r>
      <w:r w:rsidRPr="008902F2">
        <w:rPr>
          <w:rFonts w:ascii="Times New Roman" w:hAnsi="Times New Roman" w:cs="Times New Roman"/>
          <w:noProof/>
          <w:sz w:val="24"/>
          <w:szCs w:val="24"/>
          <w:lang w:val="el-GR"/>
        </w:rPr>
        <w:t>_</w:t>
      </w:r>
      <w:r>
        <w:rPr>
          <w:rFonts w:ascii="Times New Roman" w:hAnsi="Times New Roman" w:cs="Times New Roman"/>
          <w:noProof/>
          <w:sz w:val="24"/>
          <w:szCs w:val="24"/>
        </w:rPr>
        <w:t>proteins</w:t>
      </w:r>
      <w:r w:rsidRPr="008902F2">
        <w:rPr>
          <w:rFonts w:ascii="Times New Roman" w:hAnsi="Times New Roman" w:cs="Times New Roman"/>
          <w:noProof/>
          <w:sz w:val="24"/>
          <w:szCs w:val="24"/>
          <w:lang w:val="el-GR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>txt</w:t>
      </w:r>
      <w:r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», για να αποθηκεύσουμε το τελικό αποτέλεσμα δηλαδή τις τροποποιημένες εγγραφές. Με τον επαναληπτικό βρόχο </w:t>
      </w:r>
      <w:r>
        <w:rPr>
          <w:rFonts w:ascii="Times New Roman" w:hAnsi="Times New Roman" w:cs="Times New Roman"/>
          <w:noProof/>
          <w:sz w:val="24"/>
          <w:szCs w:val="24"/>
        </w:rPr>
        <w:t>while</w:t>
      </w:r>
      <w:r w:rsidRPr="008902F2">
        <w:rPr>
          <w:rFonts w:ascii="Times New Roman" w:hAnsi="Times New Roman" w:cs="Times New Roman"/>
          <w:noProof/>
          <w:sz w:val="24"/>
          <w:szCs w:val="24"/>
          <w:lang w:val="el-GR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«σκανάρουμε» ολο το αρχείο που δόθηκε ως παράμετρος από την γραμμή εντολών. </w:t>
      </w:r>
      <w:r w:rsidR="001E1E40">
        <w:rPr>
          <w:rFonts w:ascii="Times New Roman" w:hAnsi="Times New Roman" w:cs="Times New Roman"/>
          <w:noProof/>
          <w:sz w:val="24"/>
          <w:szCs w:val="24"/>
          <w:lang w:val="el-GR"/>
        </w:rPr>
        <w:t>Για κάθε μοτίβο που περιγράφεται στ</w:t>
      </w:r>
      <w:r w:rsidR="001D6929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ις </w:t>
      </w:r>
      <w:r w:rsidR="001E1E40">
        <w:rPr>
          <w:rFonts w:ascii="Times New Roman" w:hAnsi="Times New Roman" w:cs="Times New Roman"/>
          <w:noProof/>
          <w:sz w:val="24"/>
          <w:szCs w:val="24"/>
        </w:rPr>
        <w:t>if</w:t>
      </w:r>
      <w:r w:rsidR="001E1E40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</w:t>
      </w:r>
      <w:r w:rsidR="001E1E40" w:rsidRPr="001E1E40">
        <w:rPr>
          <w:rFonts w:ascii="Times New Roman" w:hAnsi="Times New Roman" w:cs="Times New Roman"/>
          <w:noProof/>
          <w:sz w:val="24"/>
          <w:szCs w:val="24"/>
          <w:lang w:val="el-GR"/>
        </w:rPr>
        <w:t>(</w:t>
      </w:r>
      <w:r w:rsidR="001E1E40">
        <w:rPr>
          <w:rFonts w:ascii="Times New Roman" w:hAnsi="Times New Roman" w:cs="Times New Roman"/>
          <w:noProof/>
          <w:sz w:val="24"/>
          <w:szCs w:val="24"/>
          <w:lang w:val="el-GR"/>
        </w:rPr>
        <w:t>γραμμ</w:t>
      </w:r>
      <w:r w:rsidR="001D6929">
        <w:rPr>
          <w:rFonts w:ascii="Times New Roman" w:hAnsi="Times New Roman" w:cs="Times New Roman"/>
          <w:noProof/>
          <w:sz w:val="24"/>
          <w:szCs w:val="24"/>
          <w:lang w:val="el-GR"/>
        </w:rPr>
        <w:t>ές</w:t>
      </w:r>
      <w:r w:rsidR="001E1E40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18</w:t>
      </w:r>
      <w:r w:rsidR="001D6929">
        <w:rPr>
          <w:rFonts w:ascii="Times New Roman" w:hAnsi="Times New Roman" w:cs="Times New Roman"/>
          <w:noProof/>
          <w:sz w:val="24"/>
          <w:szCs w:val="24"/>
          <w:lang w:val="el-GR"/>
        </w:rPr>
        <w:t>, 30</w:t>
      </w:r>
      <w:r w:rsidR="001E1E40" w:rsidRPr="001E1E40">
        <w:rPr>
          <w:rFonts w:ascii="Times New Roman" w:hAnsi="Times New Roman" w:cs="Times New Roman"/>
          <w:noProof/>
          <w:sz w:val="24"/>
          <w:szCs w:val="24"/>
          <w:lang w:val="el-GR"/>
        </w:rPr>
        <w:t>)</w:t>
      </w:r>
      <w:r w:rsidR="001E1E40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, επιλέγουμε το </w:t>
      </w:r>
      <w:r w:rsidR="001E1E40">
        <w:rPr>
          <w:rFonts w:ascii="Times New Roman" w:hAnsi="Times New Roman" w:cs="Times New Roman"/>
          <w:noProof/>
          <w:sz w:val="24"/>
          <w:szCs w:val="24"/>
        </w:rPr>
        <w:t>ID</w:t>
      </w:r>
      <w:r w:rsidR="001E1E40" w:rsidRPr="001E1E40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</w:t>
      </w:r>
      <w:r w:rsidR="001E1E40">
        <w:rPr>
          <w:rFonts w:ascii="Times New Roman" w:hAnsi="Times New Roman" w:cs="Times New Roman"/>
          <w:noProof/>
          <w:sz w:val="24"/>
          <w:szCs w:val="24"/>
          <w:lang w:val="el-GR"/>
        </w:rPr>
        <w:t>της κάθε εγγραφής, τον αριθμό προσπέλασης (</w:t>
      </w:r>
      <w:r w:rsidR="001E1E40">
        <w:rPr>
          <w:rFonts w:ascii="Times New Roman" w:hAnsi="Times New Roman" w:cs="Times New Roman"/>
          <w:noProof/>
          <w:sz w:val="24"/>
          <w:szCs w:val="24"/>
        </w:rPr>
        <w:t>Accession</w:t>
      </w:r>
      <w:r w:rsidR="001E1E40" w:rsidRPr="001E1E40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</w:t>
      </w:r>
      <w:r w:rsidR="001E1E40">
        <w:rPr>
          <w:rFonts w:ascii="Times New Roman" w:hAnsi="Times New Roman" w:cs="Times New Roman"/>
          <w:noProof/>
          <w:sz w:val="24"/>
          <w:szCs w:val="24"/>
        </w:rPr>
        <w:t>Number</w:t>
      </w:r>
      <w:r w:rsidR="001E1E40">
        <w:rPr>
          <w:rFonts w:ascii="Times New Roman" w:hAnsi="Times New Roman" w:cs="Times New Roman"/>
          <w:noProof/>
          <w:sz w:val="24"/>
          <w:szCs w:val="24"/>
          <w:lang w:val="el-GR"/>
        </w:rPr>
        <w:t>)</w:t>
      </w:r>
      <w:r w:rsidR="001E1E40" w:rsidRPr="001E1E40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</w:t>
      </w:r>
      <w:r w:rsidR="001E1E40">
        <w:rPr>
          <w:rFonts w:ascii="Times New Roman" w:hAnsi="Times New Roman" w:cs="Times New Roman"/>
          <w:noProof/>
          <w:sz w:val="24"/>
          <w:szCs w:val="24"/>
          <w:lang w:val="el-GR"/>
        </w:rPr>
        <w:t>και το μήκος της πρωτεϊνικής ακολουθίας και τα εκτυπώνουμε στο αρχείο (γραμμές 21,33)</w:t>
      </w:r>
      <w:r w:rsidR="001D6929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διαχωρισμένα με τον χαρακτήρα ‘|’. Έπειτα, στον επαναληπτικό βρόχο </w:t>
      </w:r>
      <w:r w:rsidR="001D6929">
        <w:rPr>
          <w:rFonts w:ascii="Times New Roman" w:hAnsi="Times New Roman" w:cs="Times New Roman"/>
          <w:noProof/>
          <w:sz w:val="24"/>
          <w:szCs w:val="24"/>
        </w:rPr>
        <w:t>while</w:t>
      </w:r>
      <w:r w:rsidR="001D6929" w:rsidRPr="001D6929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(</w:t>
      </w:r>
      <w:r w:rsidR="001D6929">
        <w:rPr>
          <w:rFonts w:ascii="Times New Roman" w:hAnsi="Times New Roman" w:cs="Times New Roman"/>
          <w:noProof/>
          <w:sz w:val="24"/>
          <w:szCs w:val="24"/>
          <w:lang w:val="el-GR"/>
        </w:rPr>
        <w:t>γραμμές 39-45</w:t>
      </w:r>
      <w:r w:rsidR="001D6929" w:rsidRPr="001D6929">
        <w:rPr>
          <w:rFonts w:ascii="Times New Roman" w:hAnsi="Times New Roman" w:cs="Times New Roman"/>
          <w:noProof/>
          <w:sz w:val="24"/>
          <w:szCs w:val="24"/>
          <w:lang w:val="el-GR"/>
        </w:rPr>
        <w:t>)</w:t>
      </w:r>
      <w:r w:rsidR="001D6929">
        <w:rPr>
          <w:rFonts w:ascii="Times New Roman" w:hAnsi="Times New Roman" w:cs="Times New Roman"/>
          <w:noProof/>
          <w:sz w:val="24"/>
          <w:szCs w:val="24"/>
          <w:lang w:val="el-GR"/>
        </w:rPr>
        <w:t>, απομονώνουμε την ακολουθία που βρίσκεται σε πολλαπλές γραμμές, της αφαιρούμε τα κενά και την εκτυπώνουμε και αυτή στο αρχείο</w:t>
      </w:r>
      <w:r w:rsidR="00687B52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(γραμμή 44)</w:t>
      </w:r>
      <w:r w:rsidR="001D6929">
        <w:rPr>
          <w:rFonts w:ascii="Times New Roman" w:hAnsi="Times New Roman" w:cs="Times New Roman"/>
          <w:noProof/>
          <w:sz w:val="24"/>
          <w:szCs w:val="24"/>
          <w:lang w:val="el-GR"/>
        </w:rPr>
        <w:t>.</w:t>
      </w:r>
    </w:p>
    <w:p w14:paraId="271A502A" w14:textId="57996073" w:rsidR="001D6929" w:rsidRDefault="001D6929" w:rsidP="00766A82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   Εφόσον αποθηκεύσουμε στο αρχείο και την ακολουθία, στην επόμενη γραμμή, θέλουμε να εκτυπώσουμε ‘Μ’ για κάθε αμινοξύ που βρίσκεται </w:t>
      </w:r>
      <w:r w:rsidR="002121CB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εσωτερικά </w:t>
      </w:r>
      <w:r>
        <w:rPr>
          <w:rFonts w:ascii="Times New Roman" w:hAnsi="Times New Roman" w:cs="Times New Roman"/>
          <w:noProof/>
          <w:sz w:val="24"/>
          <w:szCs w:val="24"/>
          <w:lang w:val="el-GR"/>
        </w:rPr>
        <w:t>τη</w:t>
      </w:r>
      <w:r w:rsidR="002121CB">
        <w:rPr>
          <w:rFonts w:ascii="Times New Roman" w:hAnsi="Times New Roman" w:cs="Times New Roman"/>
          <w:noProof/>
          <w:sz w:val="24"/>
          <w:szCs w:val="24"/>
          <w:lang w:val="el-GR"/>
        </w:rPr>
        <w:t>ς</w:t>
      </w:r>
      <w:r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</w:t>
      </w:r>
      <w:r w:rsidR="002121CB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κυτταρικής </w:t>
      </w:r>
      <w:r>
        <w:rPr>
          <w:rFonts w:ascii="Times New Roman" w:hAnsi="Times New Roman" w:cs="Times New Roman"/>
          <w:noProof/>
          <w:sz w:val="24"/>
          <w:szCs w:val="24"/>
          <w:lang w:val="el-GR"/>
        </w:rPr>
        <w:t>μεμβράνη</w:t>
      </w:r>
      <w:r w:rsidR="002121CB">
        <w:rPr>
          <w:rFonts w:ascii="Times New Roman" w:hAnsi="Times New Roman" w:cs="Times New Roman"/>
          <w:noProof/>
          <w:sz w:val="24"/>
          <w:szCs w:val="24"/>
          <w:lang w:val="el-GR"/>
        </w:rPr>
        <w:t>ς</w:t>
      </w:r>
      <w:r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του κυττάρου και ‘-’, για κάθε αμινοξύ που βρίσκεται είτε μέσα στο κύτταρο είτε έξω από αυτο. </w:t>
      </w:r>
      <w:r w:rsidR="00687B52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Για τον λόγο αυτό, αποθηκεύουμε στον πίνακα </w:t>
      </w:r>
      <w:r w:rsidR="00687B52" w:rsidRPr="00687B52">
        <w:rPr>
          <w:rFonts w:ascii="Times New Roman" w:hAnsi="Times New Roman" w:cs="Times New Roman"/>
          <w:noProof/>
          <w:sz w:val="24"/>
          <w:szCs w:val="24"/>
          <w:lang w:val="el-GR"/>
        </w:rPr>
        <w:t>“@</w:t>
      </w:r>
      <w:r w:rsidR="00687B52">
        <w:rPr>
          <w:rFonts w:ascii="Times New Roman" w:hAnsi="Times New Roman" w:cs="Times New Roman"/>
          <w:noProof/>
          <w:sz w:val="24"/>
          <w:szCs w:val="24"/>
        </w:rPr>
        <w:t>matches</w:t>
      </w:r>
      <w:r w:rsidR="00687B52" w:rsidRPr="00687B52">
        <w:rPr>
          <w:rFonts w:ascii="Times New Roman" w:hAnsi="Times New Roman" w:cs="Times New Roman"/>
          <w:noProof/>
          <w:sz w:val="24"/>
          <w:szCs w:val="24"/>
          <w:lang w:val="el-GR"/>
        </w:rPr>
        <w:t>” (</w:t>
      </w:r>
      <w:r w:rsidR="00687B52">
        <w:rPr>
          <w:rFonts w:ascii="Times New Roman" w:hAnsi="Times New Roman" w:cs="Times New Roman"/>
          <w:noProof/>
          <w:sz w:val="24"/>
          <w:szCs w:val="24"/>
          <w:lang w:val="el-GR"/>
        </w:rPr>
        <w:t>γραμμή 49</w:t>
      </w:r>
      <w:r w:rsidR="00687B52" w:rsidRPr="00687B52">
        <w:rPr>
          <w:rFonts w:ascii="Times New Roman" w:hAnsi="Times New Roman" w:cs="Times New Roman"/>
          <w:noProof/>
          <w:sz w:val="24"/>
          <w:szCs w:val="24"/>
          <w:lang w:val="el-GR"/>
        </w:rPr>
        <w:t>)</w:t>
      </w:r>
      <w:r w:rsidR="00687B52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, τα όρια των διαμεμβρανικών καταλοίπων. Επιπλέον, αρχικοποιούμε έναν μετρητή (γραμμή 50) και </w:t>
      </w:r>
      <w:r w:rsidR="002121CB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μια μεταβλητή που απθηκεύει </w:t>
      </w:r>
      <w:r w:rsidR="00687B52">
        <w:rPr>
          <w:rFonts w:ascii="Times New Roman" w:hAnsi="Times New Roman" w:cs="Times New Roman"/>
          <w:noProof/>
          <w:sz w:val="24"/>
          <w:szCs w:val="24"/>
          <w:lang w:val="el-GR"/>
        </w:rPr>
        <w:t>το τέλος του κάθε διαμεμβρανικού τμήματος (γραμμή 56)</w:t>
      </w:r>
      <w:r w:rsidR="002121CB">
        <w:rPr>
          <w:rFonts w:ascii="Times New Roman" w:hAnsi="Times New Roman" w:cs="Times New Roman"/>
          <w:noProof/>
          <w:sz w:val="24"/>
          <w:szCs w:val="24"/>
          <w:lang w:val="el-GR"/>
        </w:rPr>
        <w:t>,</w:t>
      </w:r>
      <w:r w:rsidR="00687B52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με την τιμή μηδέν. Στη συνέχεια, μέσω ενός επαναληπτικού βρόχου (γραμμές 60 - 71), για κάθε ζεύγος διαδοχικών ορίων διαμεμβρανικών τμημάτων που έχουν αποθηκευτεί στον πίνακα </w:t>
      </w:r>
      <w:r w:rsidR="00687B52" w:rsidRPr="00687B52">
        <w:rPr>
          <w:rFonts w:ascii="Times New Roman" w:hAnsi="Times New Roman" w:cs="Times New Roman"/>
          <w:noProof/>
          <w:sz w:val="24"/>
          <w:szCs w:val="24"/>
          <w:lang w:val="el-GR"/>
        </w:rPr>
        <w:t>“@</w:t>
      </w:r>
      <w:r w:rsidR="00687B52">
        <w:rPr>
          <w:rFonts w:ascii="Times New Roman" w:hAnsi="Times New Roman" w:cs="Times New Roman"/>
          <w:noProof/>
          <w:sz w:val="24"/>
          <w:szCs w:val="24"/>
        </w:rPr>
        <w:t>matches</w:t>
      </w:r>
      <w:r w:rsidR="00687B52" w:rsidRPr="00687B52">
        <w:rPr>
          <w:rFonts w:ascii="Times New Roman" w:hAnsi="Times New Roman" w:cs="Times New Roman"/>
          <w:noProof/>
          <w:sz w:val="24"/>
          <w:szCs w:val="24"/>
          <w:lang w:val="el-GR"/>
        </w:rPr>
        <w:t>”</w:t>
      </w:r>
      <w:r w:rsidR="00687B52">
        <w:rPr>
          <w:rFonts w:ascii="Times New Roman" w:hAnsi="Times New Roman" w:cs="Times New Roman"/>
          <w:noProof/>
          <w:sz w:val="24"/>
          <w:szCs w:val="24"/>
          <w:lang w:val="el-GR"/>
        </w:rPr>
        <w:t>, αποθηκεύουμε στην επόμενη γραμμή μετά την αμινοξική ακολουθία</w:t>
      </w:r>
      <w:r w:rsidR="00933126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στο αρχείο, τον χαρακτήρα ‘-‘ αν το αμινοξύ δεν βρίσκεται εσωτερικά της κυτταρικής μεμβράνης του κυττάρου (γραμμή 65) και τον χαρακτήρα ‘Μ’ διαφορετικά (γραμμή 69). Τέλος, για τα κατάλοιπα που έμειναν, γράφουμε στο αρχείο ‘-‘ όσες φορές χρειάζεται μέχρι το πέρας της ακολουθίας, καθώς γνωρίζουμε ότι δεν βρίσκονται σε κάποιο διαμεμβρανικό τμήμα (γραμμή 73) και εκτυπώνουμε στο αρχείο και τους χαρακτήρες ‘//’ και αυτόν της νέας γραμμής.</w:t>
      </w:r>
    </w:p>
    <w:p w14:paraId="5AF6BF33" w14:textId="616CFD14" w:rsidR="00933126" w:rsidRPr="00687B52" w:rsidRDefault="00933126" w:rsidP="00766A82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   Η παραπάνω διαδικασία εκτελείται επαναλαμβανόμενα </w:t>
      </w:r>
      <w:r w:rsidR="00EA2AFF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για κάθε εγγραφή </w:t>
      </w:r>
      <w:r w:rsidR="002121CB">
        <w:rPr>
          <w:rFonts w:ascii="Times New Roman" w:hAnsi="Times New Roman" w:cs="Times New Roman"/>
          <w:noProof/>
          <w:sz w:val="24"/>
          <w:szCs w:val="24"/>
          <w:lang w:val="el-GR"/>
        </w:rPr>
        <w:t>του</w:t>
      </w:r>
      <w:r w:rsidR="00EA2AFF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αρχείο</w:t>
      </w:r>
      <w:r w:rsidR="002121CB">
        <w:rPr>
          <w:rFonts w:ascii="Times New Roman" w:hAnsi="Times New Roman" w:cs="Times New Roman"/>
          <w:noProof/>
          <w:sz w:val="24"/>
          <w:szCs w:val="24"/>
          <w:lang w:val="el-GR"/>
        </w:rPr>
        <w:t>υ</w:t>
      </w:r>
      <w:r w:rsidR="00EA2AFF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εισόδου, </w:t>
      </w:r>
      <w:r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μέχρι </w:t>
      </w:r>
      <w:r w:rsidR="00EA2AFF">
        <w:rPr>
          <w:rFonts w:ascii="Times New Roman" w:hAnsi="Times New Roman" w:cs="Times New Roman"/>
          <w:noProof/>
          <w:sz w:val="24"/>
          <w:szCs w:val="24"/>
          <w:lang w:val="el-GR"/>
        </w:rPr>
        <w:t>το τέλος του. Ο κώδικας παρουσιάζεται παρακάτω:</w:t>
      </w:r>
    </w:p>
    <w:p w14:paraId="7956ADE7" w14:textId="2318046D" w:rsidR="00B3765F" w:rsidRPr="00E912AF" w:rsidRDefault="002F4BCB" w:rsidP="00E912AF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2045BB42" wp14:editId="3EB8F016">
            <wp:extent cx="5624830" cy="44424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35000"/>
                              </a14:imgEffect>
                            </a14:imgLayer>
                          </a14:imgProps>
                        </a:ext>
                      </a:extLst>
                    </a:blip>
                    <a:srcRect l="6251" t="9122" r="34295" b="7355"/>
                    <a:stretch/>
                  </pic:blipFill>
                  <pic:spPr bwMode="auto">
                    <a:xfrm>
                      <a:off x="0" y="0"/>
                      <a:ext cx="5680763" cy="4486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29F10" w14:textId="77777777" w:rsidR="00EA2AFF" w:rsidRDefault="00660794" w:rsidP="00EA2AFF">
      <w:pPr>
        <w:keepNext/>
        <w:spacing w:line="360" w:lineRule="auto"/>
      </w:pPr>
      <w:r w:rsidRPr="00C96B0D">
        <w:rPr>
          <w:noProof/>
          <w:sz w:val="20"/>
          <w:szCs w:val="20"/>
        </w:rPr>
        <w:drawing>
          <wp:inline distT="0" distB="0" distL="0" distR="0" wp14:anchorId="7756DD81" wp14:editId="73FD784C">
            <wp:extent cx="5555422" cy="3078480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</a:extLst>
                    </a:blip>
                    <a:srcRect l="6252" t="9408" r="28365" b="26144"/>
                    <a:stretch/>
                  </pic:blipFill>
                  <pic:spPr bwMode="auto">
                    <a:xfrm>
                      <a:off x="0" y="0"/>
                      <a:ext cx="5719164" cy="3169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99EE0" w14:textId="6F0A116D" w:rsidR="00EA2AFF" w:rsidRDefault="00EA2AFF" w:rsidP="00EA2AFF">
      <w:pPr>
        <w:pStyle w:val="Caption"/>
        <w:jc w:val="right"/>
        <w:rPr>
          <w:rFonts w:ascii="Times New Roman" w:hAnsi="Times New Roman" w:cs="Times New Roman"/>
          <w:lang w:val="el-GR"/>
        </w:rPr>
      </w:pPr>
      <w:r>
        <w:t xml:space="preserve"> </w:t>
      </w:r>
      <w:r w:rsidRPr="00EA2AFF">
        <w:rPr>
          <w:rFonts w:ascii="Times New Roman" w:hAnsi="Times New Roman" w:cs="Times New Roman"/>
          <w:lang w:val="el-GR"/>
        </w:rPr>
        <w:t xml:space="preserve">Εικόνες </w:t>
      </w:r>
      <w:r w:rsidRPr="00EA2AFF">
        <w:rPr>
          <w:rFonts w:ascii="Times New Roman" w:hAnsi="Times New Roman" w:cs="Times New Roman"/>
        </w:rPr>
        <w:fldChar w:fldCharType="begin"/>
      </w:r>
      <w:r w:rsidRPr="00A82D1A">
        <w:rPr>
          <w:rFonts w:ascii="Times New Roman" w:hAnsi="Times New Roman" w:cs="Times New Roman"/>
          <w:lang w:val="el-GR"/>
        </w:rPr>
        <w:instrText xml:space="preserve"> </w:instrText>
      </w:r>
      <w:r w:rsidRPr="00EA2AFF">
        <w:rPr>
          <w:rFonts w:ascii="Times New Roman" w:hAnsi="Times New Roman" w:cs="Times New Roman"/>
        </w:rPr>
        <w:instrText>SEQ</w:instrText>
      </w:r>
      <w:r w:rsidRPr="00A82D1A">
        <w:rPr>
          <w:rFonts w:ascii="Times New Roman" w:hAnsi="Times New Roman" w:cs="Times New Roman"/>
          <w:lang w:val="el-GR"/>
        </w:rPr>
        <w:instrText xml:space="preserve"> </w:instrText>
      </w:r>
      <w:r w:rsidRPr="00EA2AFF">
        <w:rPr>
          <w:rFonts w:ascii="Times New Roman" w:hAnsi="Times New Roman" w:cs="Times New Roman"/>
        </w:rPr>
        <w:instrText>Figure</w:instrText>
      </w:r>
      <w:r w:rsidRPr="00A82D1A">
        <w:rPr>
          <w:rFonts w:ascii="Times New Roman" w:hAnsi="Times New Roman" w:cs="Times New Roman"/>
          <w:lang w:val="el-GR"/>
        </w:rPr>
        <w:instrText xml:space="preserve"> \* </w:instrText>
      </w:r>
      <w:r w:rsidRPr="00EA2AFF">
        <w:rPr>
          <w:rFonts w:ascii="Times New Roman" w:hAnsi="Times New Roman" w:cs="Times New Roman"/>
        </w:rPr>
        <w:instrText>ARABIC</w:instrText>
      </w:r>
      <w:r w:rsidRPr="00A82D1A">
        <w:rPr>
          <w:rFonts w:ascii="Times New Roman" w:hAnsi="Times New Roman" w:cs="Times New Roman"/>
          <w:lang w:val="el-GR"/>
        </w:rPr>
        <w:instrText xml:space="preserve"> </w:instrText>
      </w:r>
      <w:r w:rsidRPr="00EA2AFF">
        <w:rPr>
          <w:rFonts w:ascii="Times New Roman" w:hAnsi="Times New Roman" w:cs="Times New Roman"/>
        </w:rPr>
        <w:fldChar w:fldCharType="separate"/>
      </w:r>
      <w:r w:rsidRPr="00A82D1A">
        <w:rPr>
          <w:rFonts w:ascii="Times New Roman" w:hAnsi="Times New Roman" w:cs="Times New Roman"/>
          <w:noProof/>
          <w:lang w:val="el-GR"/>
        </w:rPr>
        <w:t>2</w:t>
      </w:r>
      <w:r w:rsidRPr="00EA2AFF">
        <w:rPr>
          <w:rFonts w:ascii="Times New Roman" w:hAnsi="Times New Roman" w:cs="Times New Roman"/>
        </w:rPr>
        <w:fldChar w:fldCharType="end"/>
      </w:r>
      <w:r w:rsidRPr="00EA2AFF">
        <w:rPr>
          <w:rFonts w:ascii="Times New Roman" w:hAnsi="Times New Roman" w:cs="Times New Roman"/>
          <w:lang w:val="el-GR"/>
        </w:rPr>
        <w:t xml:space="preserve"> και 3</w:t>
      </w:r>
    </w:p>
    <w:p w14:paraId="704B6DBE" w14:textId="2539049B" w:rsidR="00EA2AFF" w:rsidRDefault="000A2F2F" w:rsidP="004506E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l-GR"/>
        </w:rPr>
      </w:pPr>
      <w:r w:rsidRPr="000A2F2F">
        <w:rPr>
          <w:rFonts w:ascii="Times New Roman" w:hAnsi="Times New Roman" w:cs="Times New Roman"/>
          <w:b/>
          <w:bCs/>
          <w:sz w:val="32"/>
          <w:szCs w:val="32"/>
          <w:u w:val="single"/>
          <w:lang w:val="el-GR"/>
        </w:rPr>
        <w:lastRenderedPageBreak/>
        <w:t>1.3 Παρατηρήσεις</w:t>
      </w:r>
    </w:p>
    <w:p w14:paraId="17727EEF" w14:textId="77777777" w:rsidR="000A2F2F" w:rsidRDefault="000A2F2F" w:rsidP="000A2F2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l-GR"/>
        </w:rPr>
      </w:pPr>
    </w:p>
    <w:p w14:paraId="45A58175" w14:textId="14A98189" w:rsidR="000A2F2F" w:rsidRDefault="000A2F2F" w:rsidP="000A2F2F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    </w:t>
      </w:r>
      <w:r w:rsidRPr="000A2F2F">
        <w:rPr>
          <w:rFonts w:ascii="Times New Roman" w:hAnsi="Times New Roman" w:cs="Times New Roman"/>
          <w:sz w:val="24"/>
          <w:szCs w:val="24"/>
          <w:lang w:val="el-GR"/>
        </w:rPr>
        <w:t>Στη</w:t>
      </w:r>
      <w:r w:rsidR="0089093D">
        <w:rPr>
          <w:rFonts w:ascii="Times New Roman" w:hAnsi="Times New Roman" w:cs="Times New Roman"/>
          <w:sz w:val="24"/>
          <w:szCs w:val="24"/>
          <w:lang w:val="el-GR"/>
        </w:rPr>
        <w:t>ν παρακάτω εικόνα (από το αρχείο «</w:t>
      </w:r>
      <w:r w:rsidR="0089093D">
        <w:rPr>
          <w:rFonts w:ascii="Times New Roman" w:hAnsi="Times New Roman" w:cs="Times New Roman"/>
          <w:sz w:val="24"/>
          <w:szCs w:val="24"/>
        </w:rPr>
        <w:t>transmem</w:t>
      </w:r>
      <w:r w:rsidR="004506E2">
        <w:rPr>
          <w:rFonts w:ascii="Times New Roman" w:hAnsi="Times New Roman" w:cs="Times New Roman"/>
          <w:sz w:val="24"/>
          <w:szCs w:val="24"/>
        </w:rPr>
        <w:t>brane</w:t>
      </w:r>
      <w:r w:rsidR="0089093D" w:rsidRPr="0089093D">
        <w:rPr>
          <w:rFonts w:ascii="Times New Roman" w:hAnsi="Times New Roman" w:cs="Times New Roman"/>
          <w:sz w:val="24"/>
          <w:szCs w:val="24"/>
          <w:lang w:val="el-GR"/>
        </w:rPr>
        <w:t>_</w:t>
      </w:r>
      <w:r w:rsidR="0089093D">
        <w:rPr>
          <w:rFonts w:ascii="Times New Roman" w:hAnsi="Times New Roman" w:cs="Times New Roman"/>
          <w:sz w:val="24"/>
          <w:szCs w:val="24"/>
        </w:rPr>
        <w:t>proteins</w:t>
      </w:r>
      <w:r w:rsidR="0089093D" w:rsidRPr="0089093D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89093D">
        <w:rPr>
          <w:rFonts w:ascii="Times New Roman" w:hAnsi="Times New Roman" w:cs="Times New Roman"/>
          <w:sz w:val="24"/>
          <w:szCs w:val="24"/>
        </w:rPr>
        <w:t>txt</w:t>
      </w:r>
      <w:r w:rsidR="0089093D">
        <w:rPr>
          <w:rFonts w:ascii="Times New Roman" w:hAnsi="Times New Roman" w:cs="Times New Roman"/>
          <w:sz w:val="24"/>
          <w:szCs w:val="24"/>
          <w:lang w:val="el-GR"/>
        </w:rPr>
        <w:t xml:space="preserve">»), παρατηρούμε ότι ορισμένες πρωτεΐνες, έχουν είτε παρόμοιο είτε ίδιο αριθμό διαμεμβρανικών καταλοίπων. </w:t>
      </w:r>
      <w:r w:rsidR="00132963">
        <w:rPr>
          <w:rFonts w:ascii="Times New Roman" w:hAnsi="Times New Roman" w:cs="Times New Roman"/>
          <w:sz w:val="24"/>
          <w:szCs w:val="24"/>
          <w:lang w:val="el-GR"/>
        </w:rPr>
        <w:t>Ακόμη, ε</w:t>
      </w:r>
      <w:r w:rsidR="0089093D">
        <w:rPr>
          <w:rFonts w:ascii="Times New Roman" w:hAnsi="Times New Roman" w:cs="Times New Roman"/>
          <w:sz w:val="24"/>
          <w:szCs w:val="24"/>
          <w:lang w:val="el-GR"/>
        </w:rPr>
        <w:t>ίναι φανερό ότι τα κατάλοιπα αυτά έχουν την ίδια ακολουθία αμινοξέων. Αυτό συμβαίνει διότι οι πρωτεΐνες αυτές προέρχονται από τον ίδιο οργανισμο, στην περίπτωσή μας, τον άνθρωπο.</w:t>
      </w:r>
    </w:p>
    <w:p w14:paraId="23CAA029" w14:textId="77777777" w:rsidR="000A2F2F" w:rsidRPr="000A2F2F" w:rsidRDefault="000A2F2F" w:rsidP="000A2F2F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4FC252B1" w14:textId="77777777" w:rsidR="0089093D" w:rsidRPr="0089093D" w:rsidRDefault="0089093D" w:rsidP="00EA2AFF">
      <w:pPr>
        <w:keepNext/>
        <w:spacing w:line="360" w:lineRule="auto"/>
        <w:jc w:val="center"/>
        <w:rPr>
          <w:noProof/>
          <w:lang w:val="el-GR"/>
        </w:rPr>
      </w:pPr>
    </w:p>
    <w:p w14:paraId="5504CC81" w14:textId="0FB28C70" w:rsidR="00EA2AFF" w:rsidRDefault="00EA2AFF" w:rsidP="00EA2AF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DC82AE8" wp14:editId="29A3BFD4">
            <wp:extent cx="5920902" cy="3028887"/>
            <wp:effectExtent l="0" t="0" r="381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</a:extLst>
                    </a:blip>
                    <a:srcRect l="6926" t="11525" r="41973" b="41975"/>
                    <a:stretch/>
                  </pic:blipFill>
                  <pic:spPr bwMode="auto">
                    <a:xfrm>
                      <a:off x="0" y="0"/>
                      <a:ext cx="6062823" cy="3101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A2CB3" w14:textId="2ADCADF3" w:rsidR="00E36C36" w:rsidRPr="00EA2AFF" w:rsidRDefault="00EA2AFF" w:rsidP="00EA2AFF">
      <w:pPr>
        <w:pStyle w:val="Caption"/>
        <w:jc w:val="right"/>
        <w:rPr>
          <w:rFonts w:ascii="Times New Roman" w:hAnsi="Times New Roman" w:cs="Times New Roman"/>
          <w:b/>
          <w:bCs/>
          <w:sz w:val="32"/>
          <w:szCs w:val="32"/>
          <w:u w:val="single"/>
          <w:lang w:val="el-GR"/>
        </w:rPr>
      </w:pPr>
      <w:r>
        <w:rPr>
          <w:lang w:val="el-GR"/>
        </w:rPr>
        <w:t>Εικόνα</w:t>
      </w:r>
      <w:r>
        <w:t xml:space="preserve"> </w:t>
      </w:r>
      <w:r>
        <w:rPr>
          <w:lang w:val="el-GR"/>
        </w:rPr>
        <w:t>4</w:t>
      </w:r>
    </w:p>
    <w:p w14:paraId="0675F2A5" w14:textId="043130E7" w:rsidR="00E36C36" w:rsidRDefault="008C1FBF" w:rsidP="008C1FB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l-GR"/>
        </w:rPr>
      </w:pPr>
      <w:r w:rsidRPr="008C1FBF">
        <w:rPr>
          <w:rFonts w:ascii="Times New Roman" w:hAnsi="Times New Roman" w:cs="Times New Roman"/>
          <w:b/>
          <w:bCs/>
          <w:sz w:val="32"/>
          <w:szCs w:val="32"/>
          <w:u w:val="single"/>
          <w:lang w:val="el-GR"/>
        </w:rPr>
        <w:t xml:space="preserve">   </w:t>
      </w:r>
    </w:p>
    <w:p w14:paraId="097596AF" w14:textId="6B2D718C" w:rsidR="008C1FBF" w:rsidRPr="005B30D9" w:rsidRDefault="008C1FBF" w:rsidP="005B30D9">
      <w:pPr>
        <w:spacing w:line="360" w:lineRule="auto"/>
        <w:rPr>
          <w:rFonts w:ascii="Times New Roman" w:hAnsi="Times New Roman" w:cs="Times New Roman"/>
          <w:sz w:val="24"/>
          <w:szCs w:val="24"/>
          <w:lang w:val="el-GR"/>
        </w:rPr>
        <w:sectPr w:rsidR="008C1FBF" w:rsidRPr="005B30D9" w:rsidSect="00256967">
          <w:footerReference w:type="even" r:id="rId19"/>
          <w:footerReference w:type="default" r:id="rId2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noProof/>
          <w:lang w:val="el-GR"/>
        </w:rPr>
        <w:t xml:space="preserve">                 </w:t>
      </w:r>
    </w:p>
    <w:p w14:paraId="0147EE44" w14:textId="3B5EEAFE" w:rsidR="0018270D" w:rsidRPr="0018270D" w:rsidRDefault="0018270D" w:rsidP="0018270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18270D" w:rsidRPr="0018270D" w:rsidSect="00256967"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3FD15" w14:textId="77777777" w:rsidR="00FA41CC" w:rsidRDefault="00FA41CC" w:rsidP="00256967">
      <w:pPr>
        <w:spacing w:after="0" w:line="240" w:lineRule="auto"/>
      </w:pPr>
      <w:r>
        <w:separator/>
      </w:r>
    </w:p>
  </w:endnote>
  <w:endnote w:type="continuationSeparator" w:id="0">
    <w:p w14:paraId="5C7AB7DE" w14:textId="77777777" w:rsidR="00FA41CC" w:rsidRDefault="00FA41CC" w:rsidP="0025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263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93982B" w14:textId="2D7BB6BA" w:rsidR="00947864" w:rsidRDefault="0094786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7A86B6A" wp14:editId="7701C28B">
                  <wp:extent cx="5467350" cy="45085"/>
                  <wp:effectExtent l="0" t="9525" r="0" b="2540"/>
                  <wp:docPr id="6" name="Flowchart: Decision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BB8B55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44181BC" w14:textId="76797B4A" w:rsidR="00947864" w:rsidRDefault="0094786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D457CF" w14:textId="77777777" w:rsidR="00256967" w:rsidRDefault="002569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9789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9198D" w14:textId="5D2660C0" w:rsidR="00B55000" w:rsidRDefault="00B55000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1AB1A16" wp14:editId="2CDD841E">
                  <wp:extent cx="5467350" cy="45085"/>
                  <wp:effectExtent l="0" t="9525" r="0" b="2540"/>
                  <wp:docPr id="8" name="Flowchart: Decision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A4E617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5C5E26E" w14:textId="4370E5A2" w:rsidR="00B55000" w:rsidRDefault="00B55000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96235" w14:textId="7249086B" w:rsidR="00256967" w:rsidRDefault="002569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0937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1C097" w14:textId="0652E678" w:rsidR="00B55000" w:rsidRDefault="00B55000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9FB4237" wp14:editId="64574079">
                  <wp:extent cx="5467350" cy="45085"/>
                  <wp:effectExtent l="0" t="9525" r="0" b="2540"/>
                  <wp:docPr id="7" name="Flowchart: Decision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47D32B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4B623D8" w14:textId="04107486" w:rsidR="00B55000" w:rsidRDefault="00B55000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DE6020" w14:textId="42D82B20" w:rsidR="00B55000" w:rsidRDefault="00B55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85D8F" w14:textId="77777777" w:rsidR="00FA41CC" w:rsidRDefault="00FA41CC" w:rsidP="00256967">
      <w:pPr>
        <w:spacing w:after="0" w:line="240" w:lineRule="auto"/>
      </w:pPr>
      <w:r>
        <w:separator/>
      </w:r>
    </w:p>
  </w:footnote>
  <w:footnote w:type="continuationSeparator" w:id="0">
    <w:p w14:paraId="5DCFF6C7" w14:textId="77777777" w:rsidR="00FA41CC" w:rsidRDefault="00FA41CC" w:rsidP="00256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4F78" w14:textId="77777777" w:rsidR="00B55000" w:rsidRDefault="00B55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3DDD"/>
    <w:multiLevelType w:val="hybridMultilevel"/>
    <w:tmpl w:val="89900322"/>
    <w:lvl w:ilvl="0" w:tplc="B9846B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4A7"/>
    <w:multiLevelType w:val="hybridMultilevel"/>
    <w:tmpl w:val="ABEE56C2"/>
    <w:lvl w:ilvl="0" w:tplc="B31AA1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024"/>
    <w:multiLevelType w:val="multilevel"/>
    <w:tmpl w:val="C3F04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A70384"/>
    <w:multiLevelType w:val="hybridMultilevel"/>
    <w:tmpl w:val="204ED932"/>
    <w:lvl w:ilvl="0" w:tplc="B9846B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21784"/>
    <w:multiLevelType w:val="hybridMultilevel"/>
    <w:tmpl w:val="AB766590"/>
    <w:lvl w:ilvl="0" w:tplc="B9846B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B3F1975"/>
    <w:multiLevelType w:val="hybridMultilevel"/>
    <w:tmpl w:val="B60C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804B7"/>
    <w:multiLevelType w:val="multilevel"/>
    <w:tmpl w:val="05AAA5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7" w15:restartNumberingAfterBreak="0">
    <w:nsid w:val="0DE839AA"/>
    <w:multiLevelType w:val="hybridMultilevel"/>
    <w:tmpl w:val="DCB4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04763"/>
    <w:multiLevelType w:val="hybridMultilevel"/>
    <w:tmpl w:val="E65AC322"/>
    <w:lvl w:ilvl="0" w:tplc="246CB9A0">
      <w:start w:val="1"/>
      <w:numFmt w:val="bullet"/>
      <w:lvlText w:val="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2B27BE9"/>
    <w:multiLevelType w:val="hybridMultilevel"/>
    <w:tmpl w:val="B8CE4CD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19D77E2E"/>
    <w:multiLevelType w:val="hybridMultilevel"/>
    <w:tmpl w:val="0EE49C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C50C08"/>
    <w:multiLevelType w:val="hybridMultilevel"/>
    <w:tmpl w:val="89900322"/>
    <w:lvl w:ilvl="0" w:tplc="B9846B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17E2B"/>
    <w:multiLevelType w:val="hybridMultilevel"/>
    <w:tmpl w:val="F320B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D427A"/>
    <w:multiLevelType w:val="multilevel"/>
    <w:tmpl w:val="EEDC2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631339"/>
    <w:multiLevelType w:val="hybridMultilevel"/>
    <w:tmpl w:val="70BC4C34"/>
    <w:lvl w:ilvl="0" w:tplc="1E96A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929B4"/>
    <w:multiLevelType w:val="hybridMultilevel"/>
    <w:tmpl w:val="ABEE56C2"/>
    <w:lvl w:ilvl="0" w:tplc="B31AA1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A4B75"/>
    <w:multiLevelType w:val="multilevel"/>
    <w:tmpl w:val="0EF4F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E17926"/>
    <w:multiLevelType w:val="hybridMultilevel"/>
    <w:tmpl w:val="1A3AAD98"/>
    <w:lvl w:ilvl="0" w:tplc="81701F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2269F"/>
    <w:multiLevelType w:val="hybridMultilevel"/>
    <w:tmpl w:val="6AD4B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01CB8"/>
    <w:multiLevelType w:val="multilevel"/>
    <w:tmpl w:val="08B450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85119B6"/>
    <w:multiLevelType w:val="hybridMultilevel"/>
    <w:tmpl w:val="42204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8D7A5D"/>
    <w:multiLevelType w:val="hybridMultilevel"/>
    <w:tmpl w:val="F5F458C2"/>
    <w:lvl w:ilvl="0" w:tplc="B7BAFD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B56A0"/>
    <w:multiLevelType w:val="hybridMultilevel"/>
    <w:tmpl w:val="D1844CE4"/>
    <w:lvl w:ilvl="0" w:tplc="A96E86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96E5F"/>
    <w:multiLevelType w:val="hybridMultilevel"/>
    <w:tmpl w:val="E2A6AD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C102A"/>
    <w:multiLevelType w:val="hybridMultilevel"/>
    <w:tmpl w:val="6DD060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56B30"/>
    <w:multiLevelType w:val="hybridMultilevel"/>
    <w:tmpl w:val="369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D4080"/>
    <w:multiLevelType w:val="hybridMultilevel"/>
    <w:tmpl w:val="534A93E4"/>
    <w:lvl w:ilvl="0" w:tplc="B9846B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05D1F"/>
    <w:multiLevelType w:val="hybridMultilevel"/>
    <w:tmpl w:val="C05C4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54E82"/>
    <w:multiLevelType w:val="multilevel"/>
    <w:tmpl w:val="DEB206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5A610404"/>
    <w:multiLevelType w:val="hybridMultilevel"/>
    <w:tmpl w:val="60806260"/>
    <w:lvl w:ilvl="0" w:tplc="401CC7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B48F7"/>
    <w:multiLevelType w:val="multilevel"/>
    <w:tmpl w:val="F9DAB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5D51392B"/>
    <w:multiLevelType w:val="hybridMultilevel"/>
    <w:tmpl w:val="920C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760B9"/>
    <w:multiLevelType w:val="hybridMultilevel"/>
    <w:tmpl w:val="411A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24476"/>
    <w:multiLevelType w:val="hybridMultilevel"/>
    <w:tmpl w:val="6DD035F4"/>
    <w:lvl w:ilvl="0" w:tplc="81701F7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6D6FC4"/>
    <w:multiLevelType w:val="hybridMultilevel"/>
    <w:tmpl w:val="1174ECFE"/>
    <w:lvl w:ilvl="0" w:tplc="046E4D8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61698"/>
    <w:multiLevelType w:val="hybridMultilevel"/>
    <w:tmpl w:val="F770081A"/>
    <w:lvl w:ilvl="0" w:tplc="7236DD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F67D4"/>
    <w:multiLevelType w:val="hybridMultilevel"/>
    <w:tmpl w:val="1ED8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E0604"/>
    <w:multiLevelType w:val="hybridMultilevel"/>
    <w:tmpl w:val="E5C2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21664"/>
    <w:multiLevelType w:val="multilevel"/>
    <w:tmpl w:val="81BEB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F91CB6"/>
    <w:multiLevelType w:val="hybridMultilevel"/>
    <w:tmpl w:val="4F444E98"/>
    <w:lvl w:ilvl="0" w:tplc="45A429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7216F"/>
    <w:multiLevelType w:val="hybridMultilevel"/>
    <w:tmpl w:val="3B242280"/>
    <w:lvl w:ilvl="0" w:tplc="3B709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F750A"/>
    <w:multiLevelType w:val="multilevel"/>
    <w:tmpl w:val="892011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32"/>
  </w:num>
  <w:num w:numId="4">
    <w:abstractNumId w:val="12"/>
  </w:num>
  <w:num w:numId="5">
    <w:abstractNumId w:val="41"/>
  </w:num>
  <w:num w:numId="6">
    <w:abstractNumId w:val="7"/>
  </w:num>
  <w:num w:numId="7">
    <w:abstractNumId w:val="20"/>
  </w:num>
  <w:num w:numId="8">
    <w:abstractNumId w:val="21"/>
  </w:num>
  <w:num w:numId="9">
    <w:abstractNumId w:val="10"/>
  </w:num>
  <w:num w:numId="10">
    <w:abstractNumId w:val="8"/>
  </w:num>
  <w:num w:numId="11">
    <w:abstractNumId w:val="14"/>
  </w:num>
  <w:num w:numId="12">
    <w:abstractNumId w:val="5"/>
  </w:num>
  <w:num w:numId="13">
    <w:abstractNumId w:val="3"/>
  </w:num>
  <w:num w:numId="14">
    <w:abstractNumId w:val="4"/>
  </w:num>
  <w:num w:numId="15">
    <w:abstractNumId w:val="6"/>
  </w:num>
  <w:num w:numId="16">
    <w:abstractNumId w:val="11"/>
  </w:num>
  <w:num w:numId="17">
    <w:abstractNumId w:val="17"/>
  </w:num>
  <w:num w:numId="18">
    <w:abstractNumId w:val="33"/>
  </w:num>
  <w:num w:numId="19">
    <w:abstractNumId w:val="37"/>
  </w:num>
  <w:num w:numId="20">
    <w:abstractNumId w:val="25"/>
  </w:num>
  <w:num w:numId="21">
    <w:abstractNumId w:val="34"/>
  </w:num>
  <w:num w:numId="22">
    <w:abstractNumId w:val="36"/>
  </w:num>
  <w:num w:numId="23">
    <w:abstractNumId w:val="9"/>
  </w:num>
  <w:num w:numId="24">
    <w:abstractNumId w:val="31"/>
  </w:num>
  <w:num w:numId="25">
    <w:abstractNumId w:val="0"/>
  </w:num>
  <w:num w:numId="26">
    <w:abstractNumId w:val="26"/>
  </w:num>
  <w:num w:numId="27">
    <w:abstractNumId w:val="35"/>
  </w:num>
  <w:num w:numId="28">
    <w:abstractNumId w:val="38"/>
  </w:num>
  <w:num w:numId="29">
    <w:abstractNumId w:val="2"/>
  </w:num>
  <w:num w:numId="30">
    <w:abstractNumId w:val="22"/>
  </w:num>
  <w:num w:numId="31">
    <w:abstractNumId w:val="39"/>
  </w:num>
  <w:num w:numId="32">
    <w:abstractNumId w:val="40"/>
  </w:num>
  <w:num w:numId="33">
    <w:abstractNumId w:val="29"/>
  </w:num>
  <w:num w:numId="34">
    <w:abstractNumId w:val="18"/>
  </w:num>
  <w:num w:numId="35">
    <w:abstractNumId w:val="23"/>
  </w:num>
  <w:num w:numId="36">
    <w:abstractNumId w:val="27"/>
  </w:num>
  <w:num w:numId="37">
    <w:abstractNumId w:val="30"/>
  </w:num>
  <w:num w:numId="38">
    <w:abstractNumId w:val="28"/>
  </w:num>
  <w:num w:numId="39">
    <w:abstractNumId w:val="16"/>
  </w:num>
  <w:num w:numId="40">
    <w:abstractNumId w:val="19"/>
  </w:num>
  <w:num w:numId="41">
    <w:abstractNumId w:val="2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832"/>
    <w:rsid w:val="00010498"/>
    <w:rsid w:val="000217CE"/>
    <w:rsid w:val="00031240"/>
    <w:rsid w:val="00047809"/>
    <w:rsid w:val="00052A77"/>
    <w:rsid w:val="00071E77"/>
    <w:rsid w:val="00075FCE"/>
    <w:rsid w:val="000765C9"/>
    <w:rsid w:val="00081459"/>
    <w:rsid w:val="00083CB7"/>
    <w:rsid w:val="00090611"/>
    <w:rsid w:val="00094FA4"/>
    <w:rsid w:val="00095BA8"/>
    <w:rsid w:val="000A0243"/>
    <w:rsid w:val="000A2F2F"/>
    <w:rsid w:val="000A51B8"/>
    <w:rsid w:val="000A6F15"/>
    <w:rsid w:val="000A798B"/>
    <w:rsid w:val="000B28D3"/>
    <w:rsid w:val="000B661C"/>
    <w:rsid w:val="000D3F03"/>
    <w:rsid w:val="000E73B1"/>
    <w:rsid w:val="000E7805"/>
    <w:rsid w:val="000F1EB7"/>
    <w:rsid w:val="0011398F"/>
    <w:rsid w:val="00113E4F"/>
    <w:rsid w:val="00116662"/>
    <w:rsid w:val="001261FD"/>
    <w:rsid w:val="00132963"/>
    <w:rsid w:val="00134686"/>
    <w:rsid w:val="00136ABB"/>
    <w:rsid w:val="00143F12"/>
    <w:rsid w:val="001505C9"/>
    <w:rsid w:val="00151097"/>
    <w:rsid w:val="001548FB"/>
    <w:rsid w:val="00156407"/>
    <w:rsid w:val="001640F5"/>
    <w:rsid w:val="00164A08"/>
    <w:rsid w:val="0016690A"/>
    <w:rsid w:val="001728EC"/>
    <w:rsid w:val="00177CF6"/>
    <w:rsid w:val="0018270D"/>
    <w:rsid w:val="00187785"/>
    <w:rsid w:val="0019089C"/>
    <w:rsid w:val="00192FBC"/>
    <w:rsid w:val="00194FB4"/>
    <w:rsid w:val="001A132F"/>
    <w:rsid w:val="001C4A3C"/>
    <w:rsid w:val="001C6043"/>
    <w:rsid w:val="001D6929"/>
    <w:rsid w:val="001E1E40"/>
    <w:rsid w:val="001F5EB1"/>
    <w:rsid w:val="00202C38"/>
    <w:rsid w:val="0020461D"/>
    <w:rsid w:val="002121CB"/>
    <w:rsid w:val="002255B5"/>
    <w:rsid w:val="0023246B"/>
    <w:rsid w:val="002379C1"/>
    <w:rsid w:val="002379ED"/>
    <w:rsid w:val="0025568D"/>
    <w:rsid w:val="00256967"/>
    <w:rsid w:val="00273354"/>
    <w:rsid w:val="00292A11"/>
    <w:rsid w:val="002A43C0"/>
    <w:rsid w:val="002C2E46"/>
    <w:rsid w:val="002C5269"/>
    <w:rsid w:val="002D1BCA"/>
    <w:rsid w:val="002F4BCB"/>
    <w:rsid w:val="00324898"/>
    <w:rsid w:val="0035326E"/>
    <w:rsid w:val="003603B8"/>
    <w:rsid w:val="003736A7"/>
    <w:rsid w:val="00385361"/>
    <w:rsid w:val="0039568F"/>
    <w:rsid w:val="003A055F"/>
    <w:rsid w:val="003A6611"/>
    <w:rsid w:val="003B1EC8"/>
    <w:rsid w:val="003B3791"/>
    <w:rsid w:val="003C6B4B"/>
    <w:rsid w:val="003F4078"/>
    <w:rsid w:val="004003AB"/>
    <w:rsid w:val="0040383C"/>
    <w:rsid w:val="00413224"/>
    <w:rsid w:val="00424494"/>
    <w:rsid w:val="004274C1"/>
    <w:rsid w:val="00427E3A"/>
    <w:rsid w:val="00432661"/>
    <w:rsid w:val="00435515"/>
    <w:rsid w:val="00440028"/>
    <w:rsid w:val="00441AEF"/>
    <w:rsid w:val="00442746"/>
    <w:rsid w:val="004506E2"/>
    <w:rsid w:val="00451963"/>
    <w:rsid w:val="00497DAE"/>
    <w:rsid w:val="004A2635"/>
    <w:rsid w:val="004A30CE"/>
    <w:rsid w:val="004B08FA"/>
    <w:rsid w:val="004B3A2F"/>
    <w:rsid w:val="004B40DA"/>
    <w:rsid w:val="004C3EAB"/>
    <w:rsid w:val="004D3372"/>
    <w:rsid w:val="004E794A"/>
    <w:rsid w:val="004F1ED3"/>
    <w:rsid w:val="00502587"/>
    <w:rsid w:val="005165A2"/>
    <w:rsid w:val="00516928"/>
    <w:rsid w:val="005204D5"/>
    <w:rsid w:val="00525BB6"/>
    <w:rsid w:val="00526B1C"/>
    <w:rsid w:val="00530C60"/>
    <w:rsid w:val="00532FBB"/>
    <w:rsid w:val="005368C8"/>
    <w:rsid w:val="005500D2"/>
    <w:rsid w:val="00551E0E"/>
    <w:rsid w:val="005752E8"/>
    <w:rsid w:val="00584DBC"/>
    <w:rsid w:val="005863C0"/>
    <w:rsid w:val="00590BAF"/>
    <w:rsid w:val="005956D8"/>
    <w:rsid w:val="005963E0"/>
    <w:rsid w:val="005B01CD"/>
    <w:rsid w:val="005B30D9"/>
    <w:rsid w:val="005B3A3C"/>
    <w:rsid w:val="005C7C22"/>
    <w:rsid w:val="005D0D9F"/>
    <w:rsid w:val="005D314B"/>
    <w:rsid w:val="005E288D"/>
    <w:rsid w:val="005E6C58"/>
    <w:rsid w:val="005F0768"/>
    <w:rsid w:val="005F1807"/>
    <w:rsid w:val="006012FC"/>
    <w:rsid w:val="006014E4"/>
    <w:rsid w:val="00604262"/>
    <w:rsid w:val="00614B61"/>
    <w:rsid w:val="00635416"/>
    <w:rsid w:val="00636D40"/>
    <w:rsid w:val="00646BCC"/>
    <w:rsid w:val="00652D8B"/>
    <w:rsid w:val="00660794"/>
    <w:rsid w:val="00662795"/>
    <w:rsid w:val="00672FA8"/>
    <w:rsid w:val="00673493"/>
    <w:rsid w:val="0067545C"/>
    <w:rsid w:val="00676325"/>
    <w:rsid w:val="00687B52"/>
    <w:rsid w:val="0069177A"/>
    <w:rsid w:val="006A1545"/>
    <w:rsid w:val="006B48CE"/>
    <w:rsid w:val="006B7384"/>
    <w:rsid w:val="006C7BDE"/>
    <w:rsid w:val="006D2BC5"/>
    <w:rsid w:val="006D6524"/>
    <w:rsid w:val="006E1BF6"/>
    <w:rsid w:val="006E3395"/>
    <w:rsid w:val="006E59B3"/>
    <w:rsid w:val="006F3945"/>
    <w:rsid w:val="007013C9"/>
    <w:rsid w:val="00704FA4"/>
    <w:rsid w:val="007062A6"/>
    <w:rsid w:val="00706D19"/>
    <w:rsid w:val="00715352"/>
    <w:rsid w:val="007238D3"/>
    <w:rsid w:val="007329D1"/>
    <w:rsid w:val="00742CF9"/>
    <w:rsid w:val="00744FFF"/>
    <w:rsid w:val="00756C8F"/>
    <w:rsid w:val="00766A82"/>
    <w:rsid w:val="0077639F"/>
    <w:rsid w:val="0078759E"/>
    <w:rsid w:val="007B0DD6"/>
    <w:rsid w:val="007B297F"/>
    <w:rsid w:val="007B6E2A"/>
    <w:rsid w:val="007D12A3"/>
    <w:rsid w:val="007D3FB9"/>
    <w:rsid w:val="007D42A0"/>
    <w:rsid w:val="007E06FD"/>
    <w:rsid w:val="007E40E6"/>
    <w:rsid w:val="007F3F9C"/>
    <w:rsid w:val="00815CFE"/>
    <w:rsid w:val="008167A7"/>
    <w:rsid w:val="008200F5"/>
    <w:rsid w:val="00827ABE"/>
    <w:rsid w:val="008307E7"/>
    <w:rsid w:val="00833AE5"/>
    <w:rsid w:val="00835792"/>
    <w:rsid w:val="00862BB5"/>
    <w:rsid w:val="0086474B"/>
    <w:rsid w:val="00874A8D"/>
    <w:rsid w:val="00874AA8"/>
    <w:rsid w:val="0087790D"/>
    <w:rsid w:val="00886461"/>
    <w:rsid w:val="008902F2"/>
    <w:rsid w:val="0089093D"/>
    <w:rsid w:val="008916EE"/>
    <w:rsid w:val="008A36C0"/>
    <w:rsid w:val="008B1B5E"/>
    <w:rsid w:val="008B5D29"/>
    <w:rsid w:val="008B6162"/>
    <w:rsid w:val="008C1FBF"/>
    <w:rsid w:val="009054CF"/>
    <w:rsid w:val="009210EE"/>
    <w:rsid w:val="00922B42"/>
    <w:rsid w:val="00923AB7"/>
    <w:rsid w:val="00933126"/>
    <w:rsid w:val="009379C4"/>
    <w:rsid w:val="009428CF"/>
    <w:rsid w:val="00947864"/>
    <w:rsid w:val="0095734B"/>
    <w:rsid w:val="009624A6"/>
    <w:rsid w:val="0098206C"/>
    <w:rsid w:val="0098371C"/>
    <w:rsid w:val="00983C30"/>
    <w:rsid w:val="00985AB0"/>
    <w:rsid w:val="00986123"/>
    <w:rsid w:val="00992EB1"/>
    <w:rsid w:val="00993B8F"/>
    <w:rsid w:val="009A0405"/>
    <w:rsid w:val="009B077F"/>
    <w:rsid w:val="009B6683"/>
    <w:rsid w:val="009B7A87"/>
    <w:rsid w:val="009C125D"/>
    <w:rsid w:val="009C6CFA"/>
    <w:rsid w:val="009D6D1D"/>
    <w:rsid w:val="009F1485"/>
    <w:rsid w:val="00A0634C"/>
    <w:rsid w:val="00A44EF5"/>
    <w:rsid w:val="00A57DB2"/>
    <w:rsid w:val="00A651B5"/>
    <w:rsid w:val="00A71EE4"/>
    <w:rsid w:val="00A73825"/>
    <w:rsid w:val="00A82D1A"/>
    <w:rsid w:val="00A93847"/>
    <w:rsid w:val="00AA2237"/>
    <w:rsid w:val="00AB662A"/>
    <w:rsid w:val="00AC30AE"/>
    <w:rsid w:val="00AC791F"/>
    <w:rsid w:val="00AD2726"/>
    <w:rsid w:val="00AE01FF"/>
    <w:rsid w:val="00AE2643"/>
    <w:rsid w:val="00AE39CD"/>
    <w:rsid w:val="00AE5FF4"/>
    <w:rsid w:val="00AF1434"/>
    <w:rsid w:val="00AF4EA7"/>
    <w:rsid w:val="00B13ACB"/>
    <w:rsid w:val="00B21A08"/>
    <w:rsid w:val="00B32F41"/>
    <w:rsid w:val="00B3765F"/>
    <w:rsid w:val="00B5041C"/>
    <w:rsid w:val="00B55000"/>
    <w:rsid w:val="00B55D04"/>
    <w:rsid w:val="00B718D4"/>
    <w:rsid w:val="00B80499"/>
    <w:rsid w:val="00B80D20"/>
    <w:rsid w:val="00B86938"/>
    <w:rsid w:val="00B8740E"/>
    <w:rsid w:val="00B91CAE"/>
    <w:rsid w:val="00BA3927"/>
    <w:rsid w:val="00BA6272"/>
    <w:rsid w:val="00BB015C"/>
    <w:rsid w:val="00BB5D93"/>
    <w:rsid w:val="00BC4090"/>
    <w:rsid w:val="00BD3739"/>
    <w:rsid w:val="00BE0A6E"/>
    <w:rsid w:val="00BE65EC"/>
    <w:rsid w:val="00BE74CC"/>
    <w:rsid w:val="00BF3580"/>
    <w:rsid w:val="00C05DA1"/>
    <w:rsid w:val="00C0681E"/>
    <w:rsid w:val="00C10C06"/>
    <w:rsid w:val="00C27B82"/>
    <w:rsid w:val="00C344FC"/>
    <w:rsid w:val="00C359D2"/>
    <w:rsid w:val="00C43916"/>
    <w:rsid w:val="00C43C0F"/>
    <w:rsid w:val="00C66648"/>
    <w:rsid w:val="00C76E35"/>
    <w:rsid w:val="00C9650C"/>
    <w:rsid w:val="00C96B0D"/>
    <w:rsid w:val="00CA12AE"/>
    <w:rsid w:val="00CC2CAA"/>
    <w:rsid w:val="00CE2661"/>
    <w:rsid w:val="00CE355B"/>
    <w:rsid w:val="00CE4295"/>
    <w:rsid w:val="00CE6203"/>
    <w:rsid w:val="00CF6591"/>
    <w:rsid w:val="00D04D8C"/>
    <w:rsid w:val="00D12061"/>
    <w:rsid w:val="00D20189"/>
    <w:rsid w:val="00D27816"/>
    <w:rsid w:val="00D32A66"/>
    <w:rsid w:val="00D5735C"/>
    <w:rsid w:val="00D63663"/>
    <w:rsid w:val="00D64ABC"/>
    <w:rsid w:val="00D65094"/>
    <w:rsid w:val="00D9040C"/>
    <w:rsid w:val="00D95184"/>
    <w:rsid w:val="00DA334D"/>
    <w:rsid w:val="00DA3DA7"/>
    <w:rsid w:val="00DA6F6D"/>
    <w:rsid w:val="00DB0E0E"/>
    <w:rsid w:val="00DC009E"/>
    <w:rsid w:val="00DC3877"/>
    <w:rsid w:val="00DC655F"/>
    <w:rsid w:val="00DD3786"/>
    <w:rsid w:val="00DD5971"/>
    <w:rsid w:val="00DF7801"/>
    <w:rsid w:val="00DF788E"/>
    <w:rsid w:val="00E007FA"/>
    <w:rsid w:val="00E01702"/>
    <w:rsid w:val="00E03D4A"/>
    <w:rsid w:val="00E12409"/>
    <w:rsid w:val="00E3253E"/>
    <w:rsid w:val="00E35A26"/>
    <w:rsid w:val="00E36C36"/>
    <w:rsid w:val="00E41254"/>
    <w:rsid w:val="00E53ACB"/>
    <w:rsid w:val="00E63235"/>
    <w:rsid w:val="00E65163"/>
    <w:rsid w:val="00E81696"/>
    <w:rsid w:val="00E8301E"/>
    <w:rsid w:val="00E912AF"/>
    <w:rsid w:val="00EA2AFF"/>
    <w:rsid w:val="00EB0D56"/>
    <w:rsid w:val="00EB7925"/>
    <w:rsid w:val="00EC2C05"/>
    <w:rsid w:val="00EE5F1F"/>
    <w:rsid w:val="00EF0386"/>
    <w:rsid w:val="00F213E2"/>
    <w:rsid w:val="00F30784"/>
    <w:rsid w:val="00F30CEB"/>
    <w:rsid w:val="00F34832"/>
    <w:rsid w:val="00F64B92"/>
    <w:rsid w:val="00F85DEF"/>
    <w:rsid w:val="00F97358"/>
    <w:rsid w:val="00FA41CC"/>
    <w:rsid w:val="00FB4054"/>
    <w:rsid w:val="00FB4150"/>
    <w:rsid w:val="00FB4A92"/>
    <w:rsid w:val="00FB58B4"/>
    <w:rsid w:val="00FB6B07"/>
    <w:rsid w:val="00FC74F6"/>
    <w:rsid w:val="00FD3649"/>
    <w:rsid w:val="00FD376C"/>
    <w:rsid w:val="00FE16EA"/>
    <w:rsid w:val="00FE1864"/>
    <w:rsid w:val="00FE1BD2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C3202"/>
  <w15:chartTrackingRefBased/>
  <w15:docId w15:val="{1D3D9759-F8A6-4A99-B2B5-9AFE237B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AE5"/>
  </w:style>
  <w:style w:type="paragraph" w:styleId="Heading1">
    <w:name w:val="heading 1"/>
    <w:basedOn w:val="Normal"/>
    <w:link w:val="Heading1Char"/>
    <w:uiPriority w:val="9"/>
    <w:qFormat/>
    <w:rsid w:val="00B874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967"/>
  </w:style>
  <w:style w:type="paragraph" w:styleId="Footer">
    <w:name w:val="footer"/>
    <w:basedOn w:val="Normal"/>
    <w:link w:val="FooterChar"/>
    <w:uiPriority w:val="99"/>
    <w:unhideWhenUsed/>
    <w:rsid w:val="00256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967"/>
  </w:style>
  <w:style w:type="character" w:styleId="LineNumber">
    <w:name w:val="line number"/>
    <w:basedOn w:val="DefaultParagraphFont"/>
    <w:uiPriority w:val="99"/>
    <w:semiHidden/>
    <w:unhideWhenUsed/>
    <w:rsid w:val="004003AB"/>
  </w:style>
  <w:style w:type="character" w:customStyle="1" w:styleId="Heading1Char">
    <w:name w:val="Heading 1 Char"/>
    <w:basedOn w:val="DefaultParagraphFont"/>
    <w:link w:val="Heading1"/>
    <w:uiPriority w:val="9"/>
    <w:rsid w:val="00B874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B8740E"/>
  </w:style>
  <w:style w:type="character" w:customStyle="1" w:styleId="a-size-large">
    <w:name w:val="a-size-large"/>
    <w:basedOn w:val="DefaultParagraphFont"/>
    <w:rsid w:val="00B8740E"/>
  </w:style>
  <w:style w:type="character" w:customStyle="1" w:styleId="author">
    <w:name w:val="author"/>
    <w:basedOn w:val="DefaultParagraphFont"/>
    <w:rsid w:val="00B8740E"/>
  </w:style>
  <w:style w:type="character" w:styleId="Hyperlink">
    <w:name w:val="Hyperlink"/>
    <w:basedOn w:val="DefaultParagraphFont"/>
    <w:uiPriority w:val="99"/>
    <w:unhideWhenUsed/>
    <w:rsid w:val="00B8740E"/>
    <w:rPr>
      <w:color w:val="0000FF"/>
      <w:u w:val="single"/>
    </w:rPr>
  </w:style>
  <w:style w:type="character" w:customStyle="1" w:styleId="a-color-secondary">
    <w:name w:val="a-color-secondary"/>
    <w:basedOn w:val="DefaultParagraphFont"/>
    <w:rsid w:val="00B8740E"/>
  </w:style>
  <w:style w:type="paragraph" w:styleId="ListParagraph">
    <w:name w:val="List Paragraph"/>
    <w:basedOn w:val="Normal"/>
    <w:uiPriority w:val="34"/>
    <w:qFormat/>
    <w:rsid w:val="00B8740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4002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0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08FA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85361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F1E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y2iqfc">
    <w:name w:val="y2iqfc"/>
    <w:basedOn w:val="DefaultParagraphFont"/>
    <w:rsid w:val="00FD3649"/>
  </w:style>
  <w:style w:type="paragraph" w:styleId="PlainText">
    <w:name w:val="Plain Text"/>
    <w:basedOn w:val="Normal"/>
    <w:link w:val="PlainTextChar"/>
    <w:uiPriority w:val="99"/>
    <w:unhideWhenUsed/>
    <w:rsid w:val="005863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63C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3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EB7C7-DF59-4D13-AE1C-72F42F20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7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on</dc:creator>
  <cp:keywords/>
  <dc:description/>
  <cp:lastModifiedBy>ΠΑΥΛΟΣ ΚΩΝΣΤΑΝΤΙΝΙΔΗΣ</cp:lastModifiedBy>
  <cp:revision>15</cp:revision>
  <cp:lastPrinted>2021-05-07T09:17:00Z</cp:lastPrinted>
  <dcterms:created xsi:type="dcterms:W3CDTF">2021-06-05T11:11:00Z</dcterms:created>
  <dcterms:modified xsi:type="dcterms:W3CDTF">2021-09-27T13:23:00Z</dcterms:modified>
</cp:coreProperties>
</file>